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D8F" w:rsidRDefault="006D7A16" w:rsidP="0085495C">
      <w:pPr>
        <w:pStyle w:val="Nessunaspaziatura"/>
      </w:pPr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376" o:spid="_x0000_s1401" type="#_x0000_t202" style="position:absolute;margin-left:142.45pt;margin-top:1.5pt;width:71.05pt;height:13.7pt;z-index:252088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" fillcolor="white [3201]" strokeweight=".5pt">
            <v:textbox style="mso-fit-shape-to-text:t" inset="1.5mm,.3mm,1.5mm,.3mm">
              <w:txbxContent>
                <w:p w:rsidR="007E3704" w:rsidRPr="007F16C6" w:rsidRDefault="007E3704" w:rsidP="007F16C6"/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margin-left:0;margin-top:1.5pt;width:155.25pt;height:69.75pt;z-index:252100608">
            <v:imagedata r:id="rId7" o:title=""/>
            <w10:wrap type="square" side="right"/>
          </v:shape>
          <o:OLEObject Type="Embed" ProgID="Word.Picture.8" ShapeID="_x0000_s1048" DrawAspect="Content" ObjectID="_1540108960" r:id="rId8"/>
        </w:pict>
      </w:r>
      <w:r w:rsidR="00A26D8F">
        <w:tab/>
      </w:r>
      <w:r w:rsidR="00A26D8F">
        <w:tab/>
        <w:t>Centro</w:t>
      </w:r>
      <w:r w:rsidR="00A26D8F" w:rsidRPr="00612D1F">
        <w:t xml:space="preserve"> di </w:t>
      </w:r>
      <w:r w:rsidR="001064A5">
        <w:t>Spesa</w:t>
      </w:r>
      <w:r w:rsidR="00A26D8F">
        <w:t xml:space="preserve">  </w:t>
      </w:r>
      <w:r w:rsidR="00A26D8F">
        <w:tab/>
      </w:r>
      <w:r w:rsidR="00A26D8F">
        <w:tab/>
      </w:r>
      <w:r w:rsidR="00A26D8F">
        <w:tab/>
      </w:r>
      <w:r w:rsidR="00A26D8F">
        <w:tab/>
      </w:r>
      <w:r w:rsidR="00A26D8F">
        <w:tab/>
      </w:r>
      <w:r w:rsidR="00A26D8F">
        <w:tab/>
      </w:r>
      <w:r w:rsidR="00A26D8F">
        <w:tab/>
      </w:r>
      <w:r w:rsidR="00A26D8F">
        <w:tab/>
      </w:r>
      <w:r w:rsidR="00A26D8F">
        <w:tab/>
      </w:r>
      <w:r w:rsidR="00A26D8F" w:rsidRPr="00612D1F">
        <w:t xml:space="preserve">Alla </w:t>
      </w:r>
      <w:r w:rsidR="00FF73DB">
        <w:t xml:space="preserve">Cisalpina </w:t>
      </w:r>
      <w:proofErr w:type="spellStart"/>
      <w:r w:rsidR="00FF73DB">
        <w:t>Tours</w:t>
      </w:r>
      <w:proofErr w:type="spellEnd"/>
      <w:r w:rsidR="00FF73DB">
        <w:t xml:space="preserve"> </w:t>
      </w:r>
      <w:proofErr w:type="spellStart"/>
      <w:r w:rsidR="00FF73DB">
        <w:t>S.p.A</w:t>
      </w:r>
      <w:proofErr w:type="spellEnd"/>
    </w:p>
    <w:p w:rsidR="00A26D8F" w:rsidRDefault="00A26D8F" w:rsidP="0085495C">
      <w:pPr>
        <w:pStyle w:val="Nessunaspaziatur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F73DB">
        <w:t>Tel: 06/5945247</w:t>
      </w:r>
    </w:p>
    <w:p w:rsidR="00A26D8F" w:rsidRPr="00612D1F" w:rsidRDefault="006D7A16" w:rsidP="00027E20">
      <w:pPr>
        <w:pStyle w:val="Nessunaspaziatura"/>
        <w:jc w:val="both"/>
      </w:pPr>
      <w:r>
        <w:rPr>
          <w:noProof/>
          <w:lang w:eastAsia="it-IT"/>
        </w:rPr>
        <w:pict>
          <v:shape id="Casella di testo 375" o:spid="_x0000_s1400" type="#_x0000_t202" style="position:absolute;left:0;text-align:left;margin-left:142.45pt;margin-top:38.8pt;width:71.05pt;height:13.7pt;z-index:252087296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" fillcolor="white [3201]" strokeweight=".5pt">
            <v:textbox style="mso-next-textbox:#Casella di testo 375;mso-fit-shape-to-text:t" inset="1.5mm,.3mm,1.5mm,.3mm">
              <w:txbxContent>
                <w:p w:rsidR="007E3704" w:rsidRPr="007F16C6" w:rsidRDefault="007F16C6" w:rsidP="007F16C6">
                  <w:r>
                    <w:t xml:space="preserve">    </w:t>
                  </w:r>
                </w:p>
              </w:txbxContent>
            </v:textbox>
            <w10:wrap anchory="page"/>
          </v:shape>
        </w:pict>
      </w:r>
      <w:r w:rsidR="00A26D8F">
        <w:tab/>
      </w:r>
      <w:r w:rsidR="00A26D8F">
        <w:tab/>
      </w:r>
      <w:r w:rsidR="00A26D8F" w:rsidRPr="00612D1F">
        <w:t>Codice IPA</w:t>
      </w:r>
      <w:r w:rsidR="00A26D8F">
        <w:tab/>
      </w:r>
      <w:r w:rsidR="00A26D8F">
        <w:tab/>
      </w:r>
      <w:r w:rsidR="00A26D8F">
        <w:tab/>
      </w:r>
      <w:r w:rsidR="00A26D8F">
        <w:tab/>
      </w:r>
      <w:r w:rsidR="00A26D8F">
        <w:tab/>
      </w:r>
      <w:r w:rsidR="00A26D8F">
        <w:tab/>
      </w:r>
      <w:r w:rsidR="00A26D8F">
        <w:tab/>
      </w:r>
      <w:r w:rsidR="00A26D8F">
        <w:tab/>
      </w:r>
      <w:r w:rsidR="00A26D8F">
        <w:tab/>
      </w:r>
      <w:r w:rsidR="00FF73DB">
        <w:t>Fax: 800087543</w:t>
      </w:r>
    </w:p>
    <w:p w:rsidR="00A26D8F" w:rsidRDefault="006D7A16" w:rsidP="00027E20">
      <w:pPr>
        <w:pStyle w:val="Nessunaspaziatura"/>
        <w:jc w:val="both"/>
      </w:pPr>
      <w:r>
        <w:rPr>
          <w:noProof/>
          <w:lang w:eastAsia="it-IT"/>
        </w:rPr>
        <w:pict>
          <v:shape id="Casella di testo 377" o:spid="_x0000_s1402" type="#_x0000_t202" style="position:absolute;left:0;text-align:left;margin-left:2in;margin-top:10.6pt;width:69.5pt;height:13.7pt;z-index:252089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" fillcolor="white [3201]" strokeweight=".5pt">
            <v:textbox inset="1.5mm,.3mm,1.5mm,.3mm">
              <w:txbxContent>
                <w:p w:rsidR="007E3704" w:rsidRDefault="007E3704" w:rsidP="007F16C6">
                  <w:pPr>
                    <w:rPr>
                      <w:b/>
                    </w:rPr>
                  </w:pPr>
                </w:p>
                <w:p w:rsidR="007E3704" w:rsidRPr="004A4493" w:rsidRDefault="007E3704" w:rsidP="00B524FA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 w:rsidR="00A26D8F">
        <w:tab/>
      </w:r>
      <w:r w:rsidR="00A26D8F">
        <w:tab/>
      </w:r>
      <w:r w:rsidR="00A26D8F">
        <w:tab/>
      </w:r>
      <w:r w:rsidR="00A26D8F">
        <w:tab/>
      </w:r>
      <w:r w:rsidR="00A26D8F">
        <w:tab/>
      </w:r>
      <w:r w:rsidR="00A26D8F">
        <w:tab/>
      </w:r>
      <w:r w:rsidR="00A26D8F">
        <w:tab/>
      </w:r>
      <w:r w:rsidR="00A26D8F">
        <w:tab/>
      </w:r>
      <w:r w:rsidR="00A26D8F">
        <w:tab/>
      </w:r>
      <w:r w:rsidR="00A26D8F">
        <w:tab/>
      </w:r>
      <w:r w:rsidR="00A26D8F">
        <w:tab/>
      </w:r>
      <w:r w:rsidR="00A26D8F">
        <w:tab/>
      </w:r>
      <w:r w:rsidR="00A26D8F" w:rsidRPr="00612D1F">
        <w:t xml:space="preserve">e-mail: </w:t>
      </w:r>
      <w:r w:rsidR="00FF73DB">
        <w:t>consipdue@cisalpinatours.it</w:t>
      </w:r>
    </w:p>
    <w:p w:rsidR="00A26D8F" w:rsidRPr="00612D1F" w:rsidRDefault="00A26D8F" w:rsidP="003A0A27">
      <w:pPr>
        <w:pStyle w:val="Nessunaspaziatura"/>
        <w:tabs>
          <w:tab w:val="left" w:pos="11766"/>
        </w:tabs>
        <w:ind w:left="4678" w:firstLine="5"/>
        <w:jc w:val="both"/>
      </w:pPr>
      <w:r>
        <w:t>Capitolo</w:t>
      </w:r>
      <w:r>
        <w:tab/>
      </w:r>
    </w:p>
    <w:p w:rsidR="00A26D8F" w:rsidRPr="00612D1F" w:rsidRDefault="00A26D8F" w:rsidP="00AF5011"/>
    <w:p w:rsidR="00A26D8F" w:rsidRDefault="00FF73DB" w:rsidP="00FF73DB">
      <w:r>
        <w:t>Fornitura dei servizi di gestione integrata delle trasferte di lavoro – CIG derivato 6657837CE3 – Modulo di prenotazione</w:t>
      </w:r>
    </w:p>
    <w:p w:rsidR="00A26D8F" w:rsidRPr="00612D1F" w:rsidRDefault="006D7A16" w:rsidP="00607F60">
      <w:r>
        <w:rPr>
          <w:noProof/>
          <w:lang w:eastAsia="it-IT"/>
        </w:rPr>
        <w:pict>
          <v:shape id="Casella di testo 378" o:spid="_x0000_s1403" type="#_x0000_t202" style="position:absolute;margin-left:570.3pt;margin-top:9.6pt;width:221.35pt;height:14.15pt;z-index:252092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" fillcolor="white [3201]" strokeweight=".5pt">
            <v:path arrowok="t"/>
            <o:lock v:ext="edit" aspectratio="t"/>
            <v:textbox inset="1.5mm,.3mm,1.5mm,.3mm">
              <w:txbxContent>
                <w:p w:rsidR="007E3704" w:rsidRPr="005E1926" w:rsidRDefault="007E3704" w:rsidP="005E1926"/>
              </w:txbxContent>
            </v:textbox>
          </v:shape>
        </w:pict>
      </w:r>
      <w:r>
        <w:rPr>
          <w:noProof/>
          <w:lang w:eastAsia="it-IT"/>
        </w:rPr>
        <w:pict>
          <v:shape id="Casella di testo 379" o:spid="_x0000_s1404" type="#_x0000_t202" style="position:absolute;margin-left:56.35pt;margin-top:10.7pt;width:192.75pt;height:14.15pt;z-index:252090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" fillcolor="white [3201]" strokeweight=".5pt">
            <v:path arrowok="t"/>
            <o:lock v:ext="edit" aspectratio="t"/>
            <v:textbox inset="1.5mm,.3mm,1.5mm,.3mm">
              <w:txbxContent>
                <w:p w:rsidR="007E3704" w:rsidRDefault="007E3704" w:rsidP="0055240B"/>
              </w:txbxContent>
            </v:textbox>
          </v:shape>
        </w:pict>
      </w:r>
      <w:r>
        <w:rPr>
          <w:noProof/>
          <w:lang w:eastAsia="it-IT"/>
        </w:rPr>
        <w:pict>
          <v:shape id="Casella di testo 380" o:spid="_x0000_s1405" type="#_x0000_t202" style="position:absolute;margin-left:328.65pt;margin-top:9.6pt;width:192.75pt;height:14.15pt;z-index:252091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" fillcolor="white [3201]" strokeweight=".5pt">
            <v:path arrowok="t"/>
            <o:lock v:ext="edit" aspectratio="t"/>
            <v:textbox style="mso-fit-shape-to-text:t" inset="1.5mm,.3mm,1.5mm,.3mm">
              <w:txbxContent>
                <w:p w:rsidR="007E3704" w:rsidRDefault="007E3704" w:rsidP="00577B36"/>
              </w:txbxContent>
            </v:textbox>
          </v:shape>
        </w:pict>
      </w:r>
    </w:p>
    <w:p w:rsidR="00A26D8F" w:rsidRPr="00612D1F" w:rsidRDefault="00A26D8F" w:rsidP="00607F60">
      <w:r w:rsidRPr="00612D1F">
        <w:t>Il sottoscritto</w:t>
      </w:r>
      <w:r w:rsidRPr="00612D1F">
        <w:tab/>
      </w:r>
      <w:r w:rsidRPr="00612D1F">
        <w:tab/>
      </w:r>
      <w:r w:rsidRPr="00612D1F">
        <w:tab/>
      </w:r>
      <w:r w:rsidRPr="00612D1F">
        <w:tab/>
      </w:r>
      <w:r w:rsidRPr="00612D1F">
        <w:tab/>
      </w:r>
      <w:r w:rsidRPr="00612D1F">
        <w:tab/>
      </w:r>
      <w:r>
        <w:t xml:space="preserve">   </w:t>
      </w:r>
      <w:r w:rsidRPr="00612D1F">
        <w:t>in servizio presso</w:t>
      </w:r>
      <w:r w:rsidRPr="00612D1F">
        <w:tab/>
      </w:r>
      <w:r w:rsidRPr="00612D1F">
        <w:tab/>
      </w:r>
      <w:r w:rsidRPr="00612D1F">
        <w:tab/>
      </w:r>
      <w:r>
        <w:tab/>
      </w:r>
      <w:r>
        <w:tab/>
      </w:r>
      <w:r>
        <w:tab/>
      </w:r>
      <w:r w:rsidRPr="00612D1F">
        <w:t xml:space="preserve">qualifica </w:t>
      </w:r>
      <w:r w:rsidRPr="00612D1F">
        <w:tab/>
      </w:r>
      <w:r w:rsidRPr="00612D1F">
        <w:tab/>
      </w:r>
      <w:r w:rsidRPr="00612D1F">
        <w:tab/>
      </w:r>
      <w:r w:rsidRPr="00612D1F">
        <w:tab/>
      </w:r>
      <w:r w:rsidRPr="00612D1F">
        <w:tab/>
      </w:r>
      <w:r w:rsidRPr="00612D1F">
        <w:tab/>
      </w:r>
    </w:p>
    <w:p w:rsidR="00A26D8F" w:rsidRPr="00612D1F" w:rsidRDefault="006D7A16" w:rsidP="00607F60">
      <w:r>
        <w:rPr>
          <w:noProof/>
          <w:lang w:eastAsia="it-IT"/>
        </w:rPr>
        <w:pict>
          <v:shape id="Casella di testo 384" o:spid="_x0000_s1409" type="#_x0000_t202" style="position:absolute;margin-left:37.3pt;margin-top:8.2pt;width:142pt;height:13.25pt;z-index:252093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" fillcolor="white [3212]" strokeweight=".5pt">
            <v:path arrowok="t"/>
            <o:lock v:ext="edit" aspectratio="t"/>
            <v:textbox inset="1.5mm,.3mm,1.5mm,.3mm">
              <w:txbxContent>
                <w:p w:rsidR="007E3704" w:rsidRDefault="007E3704" w:rsidP="00D17D38"/>
                <w:p w:rsidR="007E3704" w:rsidRDefault="007E3704" w:rsidP="00D17D38"/>
              </w:txbxContent>
            </v:textbox>
          </v:shape>
        </w:pict>
      </w:r>
      <w:r>
        <w:rPr>
          <w:noProof/>
          <w:lang w:eastAsia="it-IT"/>
        </w:rPr>
        <w:pict>
          <v:shape id="Casella di testo 382" o:spid="_x0000_s1407" type="#_x0000_t202" style="position:absolute;margin-left:728.65pt;margin-top:10.1pt;width:63pt;height:13.4pt;z-index:252095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" fillcolor="white [3212]" strokeweight=".5pt">
            <v:path arrowok="t"/>
            <v:textbox inset="1.5mm,.3mm,1.5mm,.3mm">
              <w:txbxContent>
                <w:p w:rsidR="007E3704" w:rsidRPr="005E1926" w:rsidRDefault="007E3704" w:rsidP="005E1926"/>
              </w:txbxContent>
            </v:textbox>
          </v:shape>
        </w:pict>
      </w:r>
    </w:p>
    <w:p w:rsidR="00FF73DB" w:rsidRDefault="006D7A16" w:rsidP="00607F60">
      <w:r>
        <w:rPr>
          <w:noProof/>
          <w:lang w:eastAsia="zh-CN"/>
        </w:rPr>
        <w:pict>
          <v:shape id="_x0000_s1418" type="#_x0000_t202" style="position:absolute;margin-left:502.65pt;margin-top:1.4pt;width:144.75pt;height:16.15pt;z-index:252105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" fillcolor="white [3212]" strokeweight=".5pt">
            <v:path arrowok="t"/>
            <o:lock v:ext="edit" aspectratio="t"/>
            <v:textbox inset="1.5mm,.3mm,1.5mm,.3mm">
              <w:txbxContent>
                <w:p w:rsidR="007E3704" w:rsidRPr="005E1926" w:rsidRDefault="007E3704" w:rsidP="00FF73DB"/>
              </w:txbxContent>
            </v:textbox>
          </v:shape>
        </w:pict>
      </w:r>
      <w:r>
        <w:rPr>
          <w:noProof/>
          <w:lang w:eastAsia="it-IT"/>
        </w:rPr>
        <w:pict>
          <v:shape id="Casella di testo 383" o:spid="_x0000_s1408" type="#_x0000_t202" style="position:absolute;margin-left:262.7pt;margin-top:1.4pt;width:144.4pt;height:15.3pt;z-index:252094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" fillcolor="white [3212]" strokeweight=".5pt">
            <v:path arrowok="t"/>
            <o:lock v:ext="edit" aspectratio="t"/>
            <v:textbox inset="1.5mm,.3mm,1.5mm,.3mm">
              <w:txbxContent>
                <w:p w:rsidR="007E3704" w:rsidRPr="005E1926" w:rsidRDefault="007E3704" w:rsidP="005E1926"/>
              </w:txbxContent>
            </v:textbox>
          </v:shape>
        </w:pict>
      </w:r>
      <w:r w:rsidR="00A26D8F" w:rsidRPr="00612D1F">
        <w:t>telefono</w:t>
      </w:r>
      <w:r w:rsidR="00A26D8F" w:rsidRPr="00612D1F">
        <w:tab/>
      </w:r>
      <w:r w:rsidR="00A26D8F" w:rsidRPr="00612D1F">
        <w:tab/>
      </w:r>
      <w:r w:rsidR="00FF73DB">
        <w:tab/>
      </w:r>
      <w:r w:rsidR="00FF73DB">
        <w:tab/>
      </w:r>
      <w:r w:rsidR="00FF73DB">
        <w:tab/>
        <w:t xml:space="preserve">  </w:t>
      </w:r>
      <w:r w:rsidR="00A26D8F" w:rsidRPr="00612D1F">
        <w:t xml:space="preserve">e-mail </w:t>
      </w:r>
      <w:r w:rsidR="00FF73DB">
        <w:t xml:space="preserve">viaggiatore </w:t>
      </w:r>
      <w:r w:rsidR="00FF73DB">
        <w:tab/>
      </w:r>
      <w:r w:rsidR="00FF73DB">
        <w:tab/>
        <w:t xml:space="preserve"> </w:t>
      </w:r>
      <w:r w:rsidR="00FF73DB">
        <w:tab/>
      </w:r>
      <w:r w:rsidR="00A26D8F">
        <w:t xml:space="preserve">  </w:t>
      </w:r>
      <w:r w:rsidR="00FF73DB">
        <w:t xml:space="preserve">                            </w:t>
      </w:r>
      <w:proofErr w:type="spellStart"/>
      <w:r w:rsidR="00FF73DB">
        <w:t>email</w:t>
      </w:r>
      <w:proofErr w:type="spellEnd"/>
      <w:r w:rsidR="00FF73DB">
        <w:t xml:space="preserve"> richiedente                                                             </w:t>
      </w:r>
      <w:r w:rsidR="00A26D8F" w:rsidRPr="00612D1F">
        <w:t>autorizzato in data</w:t>
      </w:r>
    </w:p>
    <w:p w:rsidR="00FF73DB" w:rsidRDefault="00FF73DB" w:rsidP="00607F60"/>
    <w:p w:rsidR="00A26D8F" w:rsidRPr="00612D1F" w:rsidRDefault="006D7A16" w:rsidP="00607F60">
      <w:r>
        <w:rPr>
          <w:noProof/>
          <w:lang w:eastAsia="it-IT"/>
        </w:rPr>
        <w:pict>
          <v:shape id="Casella di testo 385" o:spid="_x0000_s1410" type="#_x0000_t202" style="position:absolute;margin-left:630.9pt;margin-top:2.4pt;width:123.75pt;height:16.2pt;z-index:252099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" fillcolor="white [3212]" strokeweight=".5pt">
            <v:path arrowok="t"/>
            <v:textbox inset="1.5mm,.3mm,1.5mm,.3mm">
              <w:txbxContent>
                <w:p w:rsidR="007E3704" w:rsidRDefault="007E3704" w:rsidP="00F329CA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Casella di testo 386" o:spid="_x0000_s1411" type="#_x0000_t202" style="position:absolute;margin-left:469.5pt;margin-top:2.3pt;width:123.75pt;height:13.4pt;z-index:252098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" fillcolor="white [3212]" strokeweight=".5pt">
            <v:path arrowok="t"/>
            <v:textbox inset="1.5mm,.3mm,1.5mm,.3mm">
              <w:txbxContent>
                <w:p w:rsidR="007E3704" w:rsidRDefault="007E3704" w:rsidP="00F329CA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Casella di testo 387" o:spid="_x0000_s1412" type="#_x0000_t202" style="position:absolute;margin-left:290.45pt;margin-top:2.4pt;width:140.85pt;height:13.3pt;z-index:252097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" fillcolor="white [3212]" strokeweight=".5pt">
            <v:path arrowok="t"/>
            <o:lock v:ext="edit" aspectratio="t"/>
            <v:textbox inset="1.5mm,.3mm,1.5mm,.3mm">
              <w:txbxContent>
                <w:p w:rsidR="007E3704" w:rsidRDefault="007E3704" w:rsidP="0051722B"/>
              </w:txbxContent>
            </v:textbox>
          </v:shape>
        </w:pict>
      </w:r>
      <w:r>
        <w:rPr>
          <w:noProof/>
          <w:lang w:eastAsia="it-IT"/>
        </w:rPr>
        <w:pict>
          <v:shape id="Casella di testo 381" o:spid="_x0000_s1406" type="#_x0000_t202" style="position:absolute;margin-left:56.95pt;margin-top:2.4pt;width:99pt;height:13.4pt;z-index:252096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" fillcolor="white [3212]" strokeweight=".5pt">
            <v:path arrowok="t"/>
            <v:textbox inset="1.5mm,.3mm,1.5mm,.3mm">
              <w:txbxContent>
                <w:p w:rsidR="007E3704" w:rsidRPr="005E1926" w:rsidRDefault="007E3704" w:rsidP="005E1926"/>
              </w:txbxContent>
            </v:textbox>
          </v:shape>
        </w:pict>
      </w:r>
      <w:r w:rsidR="00A26D8F">
        <w:t xml:space="preserve">con </w:t>
      </w:r>
      <w:proofErr w:type="spellStart"/>
      <w:r w:rsidR="00A26D8F">
        <w:t>prot</w:t>
      </w:r>
      <w:proofErr w:type="spellEnd"/>
      <w:r w:rsidR="00A26D8F">
        <w:t xml:space="preserve">. n. </w:t>
      </w:r>
      <w:r w:rsidR="00FF73DB">
        <w:t xml:space="preserve">                                              </w:t>
      </w:r>
      <w:r w:rsidR="00A26D8F">
        <w:t>ad</w:t>
      </w:r>
      <w:r w:rsidR="00A26D8F" w:rsidRPr="00612D1F">
        <w:t xml:space="preserve"> effettuare una missione a    </w:t>
      </w:r>
      <w:r w:rsidR="00A26D8F" w:rsidRPr="00612D1F">
        <w:tab/>
      </w:r>
      <w:r w:rsidR="00A26D8F" w:rsidRPr="00612D1F">
        <w:tab/>
      </w:r>
      <w:r w:rsidR="00A26D8F" w:rsidRPr="00612D1F">
        <w:tab/>
      </w:r>
      <w:r w:rsidR="00A26D8F" w:rsidRPr="00612D1F">
        <w:tab/>
        <w:t xml:space="preserve">          dal  </w:t>
      </w:r>
      <w:r w:rsidR="00A26D8F" w:rsidRPr="00612D1F">
        <w:tab/>
      </w:r>
      <w:r w:rsidR="00A26D8F" w:rsidRPr="00612D1F">
        <w:tab/>
      </w:r>
      <w:r w:rsidR="00A26D8F" w:rsidRPr="00612D1F">
        <w:tab/>
      </w:r>
      <w:r w:rsidR="00A26D8F" w:rsidRPr="00612D1F">
        <w:tab/>
        <w:t xml:space="preserve">    al   </w:t>
      </w:r>
      <w:r w:rsidR="00A26D8F" w:rsidRPr="00612D1F">
        <w:tab/>
      </w:r>
      <w:r w:rsidR="00A26D8F" w:rsidRPr="00612D1F">
        <w:tab/>
      </w:r>
      <w:r w:rsidR="00A26D8F" w:rsidRPr="00612D1F">
        <w:tab/>
      </w:r>
      <w:r w:rsidR="00A26D8F" w:rsidRPr="00612D1F">
        <w:tab/>
      </w:r>
      <w:r w:rsidR="00A26D8F" w:rsidRPr="00612D1F">
        <w:tab/>
      </w:r>
    </w:p>
    <w:p w:rsidR="00A26D8F" w:rsidRDefault="00A26D8F" w:rsidP="00607F60"/>
    <w:p w:rsidR="00A26D8F" w:rsidRDefault="006D7A16" w:rsidP="00181A65">
      <w:pPr>
        <w:tabs>
          <w:tab w:val="left" w:pos="3119"/>
          <w:tab w:val="left" w:pos="4820"/>
          <w:tab w:val="left" w:pos="6521"/>
          <w:tab w:val="left" w:pos="8222"/>
        </w:tabs>
      </w:pPr>
      <w:r>
        <w:rPr>
          <w:noProof/>
          <w:lang w:eastAsia="it-IT"/>
        </w:rPr>
        <w:pict>
          <v:shape id="Casella di testo 388" o:spid="_x0000_s1413" type="#_x0000_t202" style="position:absolute;margin-left:326.15pt;margin-top:-.55pt;width:9.9pt;height:9.9pt;z-index:252104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" fillcolor="window" strokeweight=".5pt">
            <v:path arrowok="t"/>
            <o:lock v:ext="edit" aspectratio="t"/>
            <v:textbox>
              <w:txbxContent>
                <w:p w:rsidR="007E3704" w:rsidRDefault="007E3704" w:rsidP="00CC2EDD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Casella di testo 389" o:spid="_x0000_s1414" type="#_x0000_t202" style="position:absolute;margin-left:273.65pt;margin-top:1.2pt;width:9.9pt;height:9.9pt;z-index:252103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" fillcolor="window" strokeweight=".5pt">
            <v:path arrowok="t"/>
            <o:lock v:ext="edit" aspectratio="t"/>
            <v:textbox>
              <w:txbxContent>
                <w:p w:rsidR="007E3704" w:rsidRDefault="007E3704" w:rsidP="00CC2EDD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Casella di testo 390" o:spid="_x0000_s1415" type="#_x0000_t202" style="position:absolute;margin-left:220.65pt;margin-top:.95pt;width:9.9pt;height:9.9pt;z-index:252102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" fillcolor="window" strokeweight=".5pt">
            <v:path arrowok="t"/>
            <o:lock v:ext="edit" aspectratio="t"/>
            <v:textbox>
              <w:txbxContent>
                <w:p w:rsidR="007E3704" w:rsidRDefault="007E3704" w:rsidP="00683A46">
                  <w:pPr>
                    <w:jc w:val="center"/>
                  </w:pPr>
                  <w:r>
                    <w:t>X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Casella di testo 391" o:spid="_x0000_s1416" type="#_x0000_t202" style="position:absolute;margin-left:155.95pt;margin-top:1.45pt;width:9.9pt;height:9.9pt;z-index:252101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" fillcolor="white [3212]" strokeweight=".5pt">
            <v:path arrowok="t"/>
            <o:lock v:ext="edit" aspectratio="t"/>
            <v:textbox>
              <w:txbxContent>
                <w:p w:rsidR="007E3704" w:rsidRDefault="007E3704" w:rsidP="00683A46">
                  <w:pPr>
                    <w:jc w:val="center"/>
                  </w:pPr>
                  <w:proofErr w:type="spellStart"/>
                  <w:r>
                    <w:t>…x</w:t>
                  </w:r>
                  <w:proofErr w:type="spellEnd"/>
                  <w:r>
                    <w:t xml:space="preserve">   </w:t>
                  </w:r>
                </w:p>
              </w:txbxContent>
            </v:textbox>
          </v:shape>
        </w:pict>
      </w:r>
      <w:r w:rsidR="00A26D8F" w:rsidRPr="00612D1F">
        <w:t xml:space="preserve">chiede la/e seguente/i prenotazione/i: </w:t>
      </w:r>
      <w:r w:rsidR="00A26D8F" w:rsidRPr="00612D1F">
        <w:tab/>
      </w:r>
      <w:r w:rsidR="00A26D8F">
        <w:t xml:space="preserve">       Albergo           Aereo            Treno            Nave  </w:t>
      </w:r>
      <w:r w:rsidR="00A26D8F">
        <w:tab/>
      </w:r>
    </w:p>
    <w:p w:rsidR="00A26D8F" w:rsidRDefault="00A26D8F" w:rsidP="00181A65">
      <w:pPr>
        <w:tabs>
          <w:tab w:val="left" w:pos="3119"/>
          <w:tab w:val="left" w:pos="4820"/>
          <w:tab w:val="left" w:pos="6521"/>
          <w:tab w:val="left" w:pos="8222"/>
        </w:tabs>
      </w:pPr>
      <w:bookmarkStart w:id="0" w:name="_GoBack"/>
      <w:bookmarkEnd w:id="0"/>
    </w:p>
    <w:tbl>
      <w:tblPr>
        <w:tblStyle w:val="Grigliatabella"/>
        <w:tblW w:w="5000" w:type="pct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335"/>
        <w:gridCol w:w="191"/>
        <w:gridCol w:w="4394"/>
        <w:gridCol w:w="993"/>
        <w:gridCol w:w="1560"/>
        <w:gridCol w:w="423"/>
        <w:gridCol w:w="850"/>
        <w:gridCol w:w="710"/>
        <w:gridCol w:w="2694"/>
        <w:gridCol w:w="1172"/>
        <w:gridCol w:w="1598"/>
      </w:tblGrid>
      <w:tr w:rsidR="00FF73DB" w:rsidTr="00FF73DB">
        <w:tc>
          <w:tcPr>
            <w:tcW w:w="479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F73DB" w:rsidRDefault="00FF73DB" w:rsidP="00FF73DB">
            <w:pPr>
              <w:tabs>
                <w:tab w:val="left" w:pos="3119"/>
                <w:tab w:val="left" w:pos="4820"/>
                <w:tab w:val="left" w:pos="6521"/>
                <w:tab w:val="center" w:pos="7852"/>
                <w:tab w:val="left" w:pos="8222"/>
              </w:tabs>
            </w:pPr>
          </w:p>
        </w:tc>
        <w:tc>
          <w:tcPr>
            <w:tcW w:w="4521" w:type="pct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F73DB" w:rsidRPr="005D4F57" w:rsidRDefault="00FF73DB" w:rsidP="00FF73DB">
            <w:pPr>
              <w:tabs>
                <w:tab w:val="left" w:pos="3119"/>
                <w:tab w:val="left" w:pos="4820"/>
                <w:tab w:val="left" w:pos="6521"/>
                <w:tab w:val="center" w:pos="7852"/>
                <w:tab w:val="left" w:pos="8222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>VOUCHER PER SOGGIORNO</w:t>
            </w:r>
          </w:p>
        </w:tc>
      </w:tr>
      <w:tr w:rsidR="00FF73DB" w:rsidTr="007E3704">
        <w:tc>
          <w:tcPr>
            <w:tcW w:w="479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73DB" w:rsidRPr="00F17144" w:rsidRDefault="007E3704" w:rsidP="005F70B2">
            <w:pPr>
              <w:tabs>
                <w:tab w:val="left" w:pos="3119"/>
                <w:tab w:val="left" w:pos="4820"/>
                <w:tab w:val="left" w:pos="6521"/>
                <w:tab w:val="left" w:pos="8222"/>
              </w:tabs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1692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3DB" w:rsidRPr="00F17144" w:rsidRDefault="00FF73DB" w:rsidP="005F70B2">
            <w:pPr>
              <w:tabs>
                <w:tab w:val="left" w:pos="3119"/>
                <w:tab w:val="left" w:pos="4820"/>
                <w:tab w:val="left" w:pos="6521"/>
                <w:tab w:val="left" w:pos="8222"/>
              </w:tabs>
              <w:jc w:val="center"/>
              <w:rPr>
                <w:b/>
              </w:rPr>
            </w:pPr>
            <w:r w:rsidRPr="00F17144">
              <w:rPr>
                <w:b/>
              </w:rPr>
              <w:t>Località di soggiorno</w:t>
            </w:r>
          </w:p>
        </w:tc>
        <w:tc>
          <w:tcPr>
            <w:tcW w:w="49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3DB" w:rsidRPr="00F17144" w:rsidRDefault="00FF73DB" w:rsidP="005F70B2">
            <w:pPr>
              <w:tabs>
                <w:tab w:val="left" w:pos="3119"/>
                <w:tab w:val="left" w:pos="4820"/>
                <w:tab w:val="left" w:pos="6521"/>
                <w:tab w:val="left" w:pos="8222"/>
              </w:tabs>
              <w:jc w:val="center"/>
              <w:rPr>
                <w:b/>
              </w:rPr>
            </w:pPr>
            <w:r w:rsidRPr="00F17144">
              <w:rPr>
                <w:b/>
              </w:rPr>
              <w:t>Check-in</w:t>
            </w:r>
          </w:p>
        </w:tc>
        <w:tc>
          <w:tcPr>
            <w:tcW w:w="400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3DB" w:rsidRPr="00F17144" w:rsidRDefault="00FF73DB" w:rsidP="005F70B2">
            <w:pPr>
              <w:tabs>
                <w:tab w:val="left" w:pos="3119"/>
                <w:tab w:val="left" w:pos="4820"/>
                <w:tab w:val="left" w:pos="6521"/>
                <w:tab w:val="left" w:pos="8222"/>
              </w:tabs>
              <w:jc w:val="center"/>
              <w:rPr>
                <w:b/>
              </w:rPr>
            </w:pPr>
            <w:r w:rsidRPr="00F17144">
              <w:rPr>
                <w:b/>
              </w:rPr>
              <w:t>Check-out</w:t>
            </w:r>
          </w:p>
        </w:tc>
        <w:tc>
          <w:tcPr>
            <w:tcW w:w="1437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3DB" w:rsidRPr="00F17144" w:rsidRDefault="00FF73DB" w:rsidP="005F70B2">
            <w:pPr>
              <w:tabs>
                <w:tab w:val="left" w:pos="3119"/>
                <w:tab w:val="left" w:pos="4820"/>
                <w:tab w:val="left" w:pos="6521"/>
                <w:tab w:val="left" w:pos="8222"/>
              </w:tabs>
              <w:jc w:val="center"/>
              <w:rPr>
                <w:b/>
              </w:rPr>
            </w:pPr>
            <w:r w:rsidRPr="00F17144">
              <w:rPr>
                <w:b/>
              </w:rPr>
              <w:t>Zona richiesta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73DB" w:rsidRPr="00F17144" w:rsidRDefault="00FF73DB" w:rsidP="005F70B2">
            <w:pPr>
              <w:tabs>
                <w:tab w:val="left" w:pos="3119"/>
                <w:tab w:val="left" w:pos="4820"/>
                <w:tab w:val="left" w:pos="6521"/>
                <w:tab w:val="left" w:pos="8222"/>
              </w:tabs>
              <w:jc w:val="center"/>
              <w:rPr>
                <w:b/>
              </w:rPr>
            </w:pPr>
            <w:r w:rsidRPr="00F17144">
              <w:rPr>
                <w:b/>
              </w:rPr>
              <w:t>Eventuale preferenza di albergo</w:t>
            </w:r>
          </w:p>
        </w:tc>
      </w:tr>
      <w:tr w:rsidR="00FF73DB" w:rsidTr="007E3704">
        <w:tc>
          <w:tcPr>
            <w:tcW w:w="479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73DB" w:rsidRDefault="00FF73DB" w:rsidP="00C729C4">
            <w:pPr>
              <w:tabs>
                <w:tab w:val="left" w:pos="3119"/>
                <w:tab w:val="left" w:pos="4820"/>
                <w:tab w:val="left" w:pos="6521"/>
                <w:tab w:val="left" w:pos="8222"/>
              </w:tabs>
              <w:jc w:val="center"/>
            </w:pPr>
          </w:p>
        </w:tc>
        <w:tc>
          <w:tcPr>
            <w:tcW w:w="1692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3DB" w:rsidRDefault="00FF73DB" w:rsidP="00C729C4">
            <w:pPr>
              <w:tabs>
                <w:tab w:val="left" w:pos="3119"/>
                <w:tab w:val="left" w:pos="4820"/>
                <w:tab w:val="left" w:pos="6521"/>
                <w:tab w:val="left" w:pos="8222"/>
              </w:tabs>
              <w:jc w:val="center"/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3DB" w:rsidRDefault="00FF73DB" w:rsidP="00C729C4">
            <w:pPr>
              <w:tabs>
                <w:tab w:val="left" w:pos="3119"/>
                <w:tab w:val="left" w:pos="4820"/>
                <w:tab w:val="left" w:pos="6521"/>
                <w:tab w:val="left" w:pos="8222"/>
              </w:tabs>
              <w:jc w:val="center"/>
            </w:pP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3DB" w:rsidRDefault="00FF73DB" w:rsidP="00B77AAB">
            <w:pPr>
              <w:tabs>
                <w:tab w:val="left" w:pos="3119"/>
                <w:tab w:val="left" w:pos="4820"/>
                <w:tab w:val="left" w:pos="6521"/>
                <w:tab w:val="left" w:pos="8222"/>
              </w:tabs>
              <w:jc w:val="center"/>
            </w:pPr>
          </w:p>
        </w:tc>
        <w:tc>
          <w:tcPr>
            <w:tcW w:w="14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3DB" w:rsidRDefault="00FF73DB" w:rsidP="00C729C4">
            <w:pPr>
              <w:tabs>
                <w:tab w:val="left" w:pos="3119"/>
                <w:tab w:val="left" w:pos="4820"/>
                <w:tab w:val="left" w:pos="6521"/>
                <w:tab w:val="left" w:pos="8222"/>
              </w:tabs>
              <w:jc w:val="center"/>
            </w:pP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73DB" w:rsidRDefault="00FF73DB" w:rsidP="005E1926">
            <w:pPr>
              <w:tabs>
                <w:tab w:val="left" w:pos="3119"/>
                <w:tab w:val="left" w:pos="4820"/>
                <w:tab w:val="left" w:pos="6521"/>
                <w:tab w:val="left" w:pos="8222"/>
              </w:tabs>
              <w:jc w:val="center"/>
            </w:pPr>
          </w:p>
        </w:tc>
      </w:tr>
      <w:tr w:rsidR="00FF73DB" w:rsidTr="007E3704">
        <w:tc>
          <w:tcPr>
            <w:tcW w:w="479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F73DB" w:rsidRDefault="00FF73DB" w:rsidP="00C729C4">
            <w:pPr>
              <w:tabs>
                <w:tab w:val="left" w:pos="3119"/>
                <w:tab w:val="left" w:pos="4820"/>
                <w:tab w:val="left" w:pos="6521"/>
                <w:tab w:val="left" w:pos="8222"/>
              </w:tabs>
              <w:jc w:val="center"/>
            </w:pPr>
          </w:p>
        </w:tc>
        <w:tc>
          <w:tcPr>
            <w:tcW w:w="1692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73DB" w:rsidRDefault="00FF73DB" w:rsidP="00C729C4">
            <w:pPr>
              <w:tabs>
                <w:tab w:val="left" w:pos="3119"/>
                <w:tab w:val="left" w:pos="4820"/>
                <w:tab w:val="left" w:pos="6521"/>
                <w:tab w:val="left" w:pos="8222"/>
              </w:tabs>
              <w:jc w:val="center"/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73DB" w:rsidRDefault="00FF73DB" w:rsidP="00C729C4">
            <w:pPr>
              <w:tabs>
                <w:tab w:val="left" w:pos="3119"/>
                <w:tab w:val="left" w:pos="4820"/>
                <w:tab w:val="left" w:pos="6521"/>
                <w:tab w:val="left" w:pos="8222"/>
              </w:tabs>
              <w:jc w:val="center"/>
            </w:pP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73DB" w:rsidRDefault="00FF73DB" w:rsidP="00C729C4">
            <w:pPr>
              <w:tabs>
                <w:tab w:val="left" w:pos="3119"/>
                <w:tab w:val="left" w:pos="4820"/>
                <w:tab w:val="left" w:pos="6521"/>
                <w:tab w:val="left" w:pos="8222"/>
              </w:tabs>
              <w:jc w:val="center"/>
            </w:pPr>
          </w:p>
        </w:tc>
        <w:tc>
          <w:tcPr>
            <w:tcW w:w="1437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73DB" w:rsidRDefault="00FF73DB" w:rsidP="00C729C4">
            <w:pPr>
              <w:tabs>
                <w:tab w:val="left" w:pos="3119"/>
                <w:tab w:val="left" w:pos="4820"/>
                <w:tab w:val="left" w:pos="6521"/>
                <w:tab w:val="left" w:pos="8222"/>
              </w:tabs>
              <w:jc w:val="center"/>
            </w:pP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73DB" w:rsidRDefault="00FF73DB" w:rsidP="00921D67">
            <w:pPr>
              <w:tabs>
                <w:tab w:val="left" w:pos="3119"/>
                <w:tab w:val="left" w:pos="4820"/>
                <w:tab w:val="left" w:pos="6521"/>
                <w:tab w:val="left" w:pos="8222"/>
              </w:tabs>
              <w:jc w:val="center"/>
            </w:pPr>
          </w:p>
        </w:tc>
      </w:tr>
      <w:tr w:rsidR="00D1111C" w:rsidRPr="00917F53" w:rsidTr="00B00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4" w:type="pct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1111C" w:rsidRDefault="00D1111C" w:rsidP="00D31090">
            <w:pPr>
              <w:tabs>
                <w:tab w:val="left" w:pos="3119"/>
                <w:tab w:val="left" w:pos="4820"/>
                <w:tab w:val="left" w:pos="6521"/>
                <w:tab w:val="left" w:pos="8222"/>
              </w:tabs>
              <w:jc w:val="center"/>
              <w:rPr>
                <w:b/>
              </w:rPr>
            </w:pPr>
          </w:p>
          <w:p w:rsidR="00D1111C" w:rsidRPr="00917F53" w:rsidRDefault="00D1111C" w:rsidP="00D31090">
            <w:pPr>
              <w:tabs>
                <w:tab w:val="left" w:pos="3119"/>
                <w:tab w:val="left" w:pos="4820"/>
                <w:tab w:val="left" w:pos="6521"/>
                <w:tab w:val="left" w:pos="8222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BIGLIETTO </w:t>
            </w:r>
            <w:r w:rsidRPr="00917F53">
              <w:rPr>
                <w:b/>
              </w:rPr>
              <w:t>AEREO</w:t>
            </w:r>
          </w:p>
        </w:tc>
        <w:tc>
          <w:tcPr>
            <w:tcW w:w="1716" w:type="pct"/>
            <w:gridSpan w:val="3"/>
            <w:tcBorders>
              <w:top w:val="nil"/>
              <w:left w:val="nil"/>
              <w:bottom w:val="single" w:sz="12" w:space="0" w:color="auto"/>
            </w:tcBorders>
          </w:tcPr>
          <w:p w:rsidR="00D1111C" w:rsidRDefault="00D1111C" w:rsidP="00D1111C">
            <w:pPr>
              <w:tabs>
                <w:tab w:val="left" w:pos="3119"/>
                <w:tab w:val="left" w:pos="4820"/>
                <w:tab w:val="left" w:pos="6521"/>
                <w:tab w:val="left" w:pos="8222"/>
              </w:tabs>
              <w:jc w:val="center"/>
              <w:rPr>
                <w:b/>
              </w:rPr>
            </w:pPr>
            <w:r>
              <w:rPr>
                <w:b/>
              </w:rPr>
              <w:t>Tipologia</w:t>
            </w:r>
          </w:p>
        </w:tc>
      </w:tr>
      <w:tr w:rsidR="007E3704" w:rsidTr="007E3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704" w:rsidRPr="00F17144" w:rsidRDefault="007E3704" w:rsidP="00AD2E88">
            <w:pPr>
              <w:tabs>
                <w:tab w:val="left" w:pos="3119"/>
                <w:tab w:val="left" w:pos="4820"/>
                <w:tab w:val="left" w:pos="6521"/>
                <w:tab w:val="left" w:pos="8222"/>
              </w:tabs>
              <w:jc w:val="center"/>
              <w:rPr>
                <w:b/>
              </w:rPr>
            </w:pPr>
            <w:r w:rsidRPr="00F17144">
              <w:rPr>
                <w:b/>
              </w:rPr>
              <w:t>Data</w:t>
            </w:r>
          </w:p>
        </w:tc>
        <w:tc>
          <w:tcPr>
            <w:tcW w:w="1440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704" w:rsidRPr="00F17144" w:rsidRDefault="007E3704" w:rsidP="00AD2E88">
            <w:pPr>
              <w:tabs>
                <w:tab w:val="left" w:pos="3119"/>
                <w:tab w:val="left" w:pos="4820"/>
                <w:tab w:val="left" w:pos="6521"/>
                <w:tab w:val="left" w:pos="8222"/>
              </w:tabs>
              <w:jc w:val="center"/>
              <w:rPr>
                <w:b/>
              </w:rPr>
            </w:pPr>
            <w:r w:rsidRPr="00F17144">
              <w:rPr>
                <w:b/>
              </w:rPr>
              <w:t>Aeroporto Partenza</w:t>
            </w:r>
          </w:p>
        </w:tc>
        <w:tc>
          <w:tcPr>
            <w:tcW w:w="935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704" w:rsidRPr="00F17144" w:rsidRDefault="007E3704" w:rsidP="00AD2E88">
            <w:pPr>
              <w:tabs>
                <w:tab w:val="left" w:pos="3119"/>
                <w:tab w:val="left" w:pos="4820"/>
                <w:tab w:val="left" w:pos="6521"/>
                <w:tab w:val="left" w:pos="8222"/>
              </w:tabs>
              <w:jc w:val="center"/>
              <w:rPr>
                <w:b/>
              </w:rPr>
            </w:pPr>
            <w:r w:rsidRPr="00F17144">
              <w:rPr>
                <w:b/>
              </w:rPr>
              <w:t>Aeroporto Arrivo</w:t>
            </w:r>
          </w:p>
        </w:tc>
        <w:tc>
          <w:tcPr>
            <w:tcW w:w="490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3704" w:rsidRPr="00F17144" w:rsidRDefault="007E3704" w:rsidP="00AD2E88">
            <w:pPr>
              <w:tabs>
                <w:tab w:val="left" w:pos="3119"/>
                <w:tab w:val="left" w:pos="4820"/>
                <w:tab w:val="left" w:pos="6521"/>
                <w:tab w:val="left" w:pos="8222"/>
              </w:tabs>
              <w:jc w:val="center"/>
              <w:rPr>
                <w:b/>
              </w:rPr>
            </w:pPr>
            <w:r w:rsidRPr="00F17144">
              <w:rPr>
                <w:b/>
              </w:rPr>
              <w:t>Ora Partenza</w:t>
            </w:r>
          </w:p>
        </w:tc>
        <w:tc>
          <w:tcPr>
            <w:tcW w:w="84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3704" w:rsidRPr="00F17144" w:rsidRDefault="007E3704" w:rsidP="00AD2E88">
            <w:pPr>
              <w:tabs>
                <w:tab w:val="left" w:pos="3119"/>
                <w:tab w:val="left" w:pos="4820"/>
                <w:tab w:val="left" w:pos="6521"/>
                <w:tab w:val="left" w:pos="8222"/>
              </w:tabs>
              <w:jc w:val="center"/>
              <w:rPr>
                <w:b/>
              </w:rPr>
            </w:pPr>
            <w:r>
              <w:rPr>
                <w:b/>
              </w:rPr>
              <w:t>Volo di linea</w:t>
            </w:r>
          </w:p>
        </w:tc>
        <w:tc>
          <w:tcPr>
            <w:tcW w:w="870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3704" w:rsidRPr="00F17144" w:rsidRDefault="007E3704" w:rsidP="00AD2E88">
            <w:pPr>
              <w:tabs>
                <w:tab w:val="left" w:pos="3119"/>
                <w:tab w:val="left" w:pos="4820"/>
                <w:tab w:val="left" w:pos="6521"/>
                <w:tab w:val="left" w:pos="8222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Volo low </w:t>
            </w:r>
            <w:proofErr w:type="spellStart"/>
            <w:r>
              <w:rPr>
                <w:b/>
              </w:rPr>
              <w:t>cost</w:t>
            </w:r>
            <w:proofErr w:type="spellEnd"/>
          </w:p>
        </w:tc>
      </w:tr>
      <w:tr w:rsidR="007E3704" w:rsidTr="007E3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704" w:rsidRDefault="007E3704" w:rsidP="00C729C4">
            <w:pPr>
              <w:tabs>
                <w:tab w:val="left" w:pos="3119"/>
                <w:tab w:val="left" w:pos="4820"/>
                <w:tab w:val="left" w:pos="6521"/>
                <w:tab w:val="left" w:pos="8222"/>
              </w:tabs>
              <w:jc w:val="center"/>
            </w:pPr>
          </w:p>
        </w:tc>
        <w:tc>
          <w:tcPr>
            <w:tcW w:w="14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704" w:rsidRDefault="007E3704" w:rsidP="00C729C4">
            <w:pPr>
              <w:tabs>
                <w:tab w:val="left" w:pos="3119"/>
                <w:tab w:val="left" w:pos="4820"/>
                <w:tab w:val="left" w:pos="6521"/>
                <w:tab w:val="left" w:pos="8222"/>
              </w:tabs>
              <w:jc w:val="center"/>
            </w:pPr>
          </w:p>
        </w:tc>
        <w:tc>
          <w:tcPr>
            <w:tcW w:w="9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704" w:rsidRDefault="007E3704" w:rsidP="00C729C4">
            <w:pPr>
              <w:tabs>
                <w:tab w:val="left" w:pos="3119"/>
                <w:tab w:val="left" w:pos="4820"/>
                <w:tab w:val="left" w:pos="6521"/>
                <w:tab w:val="left" w:pos="8222"/>
              </w:tabs>
              <w:jc w:val="center"/>
            </w:pPr>
          </w:p>
        </w:tc>
        <w:tc>
          <w:tcPr>
            <w:tcW w:w="4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3704" w:rsidRDefault="007E3704" w:rsidP="00C729C4">
            <w:pPr>
              <w:tabs>
                <w:tab w:val="left" w:pos="3119"/>
                <w:tab w:val="left" w:pos="4820"/>
                <w:tab w:val="left" w:pos="6521"/>
                <w:tab w:val="left" w:pos="8222"/>
              </w:tabs>
              <w:jc w:val="center"/>
            </w:pP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3704" w:rsidRDefault="007E3704" w:rsidP="00C729C4">
            <w:pPr>
              <w:tabs>
                <w:tab w:val="left" w:pos="3119"/>
                <w:tab w:val="left" w:pos="4820"/>
                <w:tab w:val="left" w:pos="6521"/>
                <w:tab w:val="left" w:pos="8222"/>
              </w:tabs>
              <w:jc w:val="center"/>
            </w:pPr>
          </w:p>
        </w:tc>
        <w:tc>
          <w:tcPr>
            <w:tcW w:w="8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3704" w:rsidRDefault="007E3704" w:rsidP="00C729C4">
            <w:pPr>
              <w:tabs>
                <w:tab w:val="left" w:pos="3119"/>
                <w:tab w:val="left" w:pos="4820"/>
                <w:tab w:val="left" w:pos="6521"/>
                <w:tab w:val="left" w:pos="8222"/>
              </w:tabs>
              <w:jc w:val="center"/>
            </w:pPr>
          </w:p>
        </w:tc>
      </w:tr>
      <w:tr w:rsidR="007E3704" w:rsidTr="007E3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3704" w:rsidRDefault="007E3704" w:rsidP="00C729C4">
            <w:pPr>
              <w:tabs>
                <w:tab w:val="left" w:pos="3119"/>
                <w:tab w:val="left" w:pos="4820"/>
                <w:tab w:val="left" w:pos="6521"/>
                <w:tab w:val="left" w:pos="8222"/>
              </w:tabs>
              <w:jc w:val="center"/>
            </w:pPr>
          </w:p>
        </w:tc>
        <w:tc>
          <w:tcPr>
            <w:tcW w:w="1440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3704" w:rsidRDefault="007E3704" w:rsidP="00C729C4">
            <w:pPr>
              <w:tabs>
                <w:tab w:val="left" w:pos="3119"/>
                <w:tab w:val="left" w:pos="4820"/>
                <w:tab w:val="left" w:pos="6521"/>
                <w:tab w:val="left" w:pos="8222"/>
              </w:tabs>
              <w:jc w:val="center"/>
            </w:pPr>
          </w:p>
        </w:tc>
        <w:tc>
          <w:tcPr>
            <w:tcW w:w="935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3704" w:rsidRDefault="007E3704" w:rsidP="00C729C4">
            <w:pPr>
              <w:tabs>
                <w:tab w:val="left" w:pos="3119"/>
                <w:tab w:val="left" w:pos="4820"/>
                <w:tab w:val="left" w:pos="6521"/>
                <w:tab w:val="left" w:pos="8222"/>
              </w:tabs>
              <w:jc w:val="center"/>
            </w:pPr>
          </w:p>
        </w:tc>
        <w:tc>
          <w:tcPr>
            <w:tcW w:w="490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3704" w:rsidRDefault="007E3704" w:rsidP="00C729C4">
            <w:pPr>
              <w:tabs>
                <w:tab w:val="left" w:pos="3119"/>
                <w:tab w:val="left" w:pos="4820"/>
                <w:tab w:val="left" w:pos="6521"/>
                <w:tab w:val="left" w:pos="8222"/>
              </w:tabs>
              <w:jc w:val="center"/>
            </w:pP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E3704" w:rsidRDefault="007E3704" w:rsidP="00C729C4">
            <w:pPr>
              <w:tabs>
                <w:tab w:val="left" w:pos="3119"/>
                <w:tab w:val="left" w:pos="4820"/>
                <w:tab w:val="left" w:pos="6521"/>
                <w:tab w:val="left" w:pos="8222"/>
              </w:tabs>
              <w:jc w:val="center"/>
            </w:pPr>
          </w:p>
        </w:tc>
        <w:tc>
          <w:tcPr>
            <w:tcW w:w="870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E3704" w:rsidRDefault="007E3704" w:rsidP="00C729C4">
            <w:pPr>
              <w:tabs>
                <w:tab w:val="left" w:pos="3119"/>
                <w:tab w:val="left" w:pos="4820"/>
                <w:tab w:val="left" w:pos="6521"/>
                <w:tab w:val="left" w:pos="8222"/>
              </w:tabs>
              <w:jc w:val="center"/>
            </w:pPr>
          </w:p>
        </w:tc>
      </w:tr>
    </w:tbl>
    <w:p w:rsidR="00A26D8F" w:rsidRPr="00612D1F" w:rsidRDefault="00A26D8F" w:rsidP="00FA13EA">
      <w:pPr>
        <w:tabs>
          <w:tab w:val="left" w:pos="3119"/>
          <w:tab w:val="left" w:pos="4820"/>
          <w:tab w:val="left" w:pos="6521"/>
          <w:tab w:val="left" w:pos="8222"/>
        </w:tabs>
      </w:pPr>
    </w:p>
    <w:tbl>
      <w:tblPr>
        <w:tblStyle w:val="Grigliatabella"/>
        <w:tblW w:w="5000" w:type="pct"/>
        <w:tblLayout w:type="fixed"/>
        <w:tblLook w:val="04A0"/>
      </w:tblPr>
      <w:tblGrid>
        <w:gridCol w:w="1101"/>
        <w:gridCol w:w="2977"/>
        <w:gridCol w:w="4251"/>
        <w:gridCol w:w="1984"/>
        <w:gridCol w:w="1844"/>
        <w:gridCol w:w="1703"/>
        <w:gridCol w:w="993"/>
        <w:gridCol w:w="1067"/>
      </w:tblGrid>
      <w:tr w:rsidR="00D1111C" w:rsidTr="00D1111C">
        <w:tc>
          <w:tcPr>
            <w:tcW w:w="3239" w:type="pct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1111C" w:rsidRPr="00917F53" w:rsidRDefault="00D1111C" w:rsidP="007E3704">
            <w:pPr>
              <w:tabs>
                <w:tab w:val="left" w:pos="3119"/>
                <w:tab w:val="left" w:pos="4820"/>
                <w:tab w:val="left" w:pos="6521"/>
                <w:tab w:val="left" w:pos="8222"/>
              </w:tabs>
              <w:jc w:val="center"/>
              <w:rPr>
                <w:b/>
              </w:rPr>
            </w:pPr>
            <w:r>
              <w:rPr>
                <w:b/>
              </w:rPr>
              <w:t>BIGLIETTO FERROVIARIO</w:t>
            </w:r>
          </w:p>
        </w:tc>
        <w:tc>
          <w:tcPr>
            <w:tcW w:w="1114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1111C" w:rsidRDefault="00D1111C" w:rsidP="007E3704">
            <w:pPr>
              <w:tabs>
                <w:tab w:val="left" w:pos="3119"/>
                <w:tab w:val="left" w:pos="4820"/>
                <w:tab w:val="left" w:pos="6521"/>
                <w:tab w:val="left" w:pos="8222"/>
              </w:tabs>
              <w:jc w:val="center"/>
              <w:rPr>
                <w:b/>
              </w:rPr>
            </w:pPr>
            <w:r>
              <w:rPr>
                <w:b/>
              </w:rPr>
              <w:t>Flessibilità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1111C" w:rsidRDefault="00D1111C" w:rsidP="007E3704">
            <w:pPr>
              <w:tabs>
                <w:tab w:val="left" w:pos="3119"/>
                <w:tab w:val="left" w:pos="4820"/>
                <w:tab w:val="left" w:pos="6521"/>
                <w:tab w:val="left" w:pos="8222"/>
              </w:tabs>
              <w:jc w:val="center"/>
              <w:rPr>
                <w:b/>
              </w:rPr>
            </w:pPr>
            <w:r>
              <w:rPr>
                <w:b/>
              </w:rPr>
              <w:t>Classe di viaggio</w:t>
            </w:r>
          </w:p>
        </w:tc>
      </w:tr>
      <w:tr w:rsidR="007E3704" w:rsidTr="007E3704">
        <w:tc>
          <w:tcPr>
            <w:tcW w:w="34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704" w:rsidRPr="00F17144" w:rsidRDefault="007E3704" w:rsidP="00AF5011">
            <w:pPr>
              <w:tabs>
                <w:tab w:val="left" w:pos="3119"/>
                <w:tab w:val="left" w:pos="4820"/>
                <w:tab w:val="left" w:pos="6521"/>
                <w:tab w:val="left" w:pos="8222"/>
              </w:tabs>
              <w:jc w:val="center"/>
              <w:rPr>
                <w:b/>
              </w:rPr>
            </w:pPr>
            <w:r w:rsidRPr="00F17144">
              <w:rPr>
                <w:b/>
              </w:rPr>
              <w:t>Data/Ora</w:t>
            </w:r>
          </w:p>
        </w:tc>
        <w:tc>
          <w:tcPr>
            <w:tcW w:w="93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704" w:rsidRPr="00F17144" w:rsidRDefault="007E3704" w:rsidP="00AF5011">
            <w:pPr>
              <w:tabs>
                <w:tab w:val="left" w:pos="3119"/>
                <w:tab w:val="left" w:pos="4820"/>
                <w:tab w:val="left" w:pos="6521"/>
                <w:tab w:val="left" w:pos="8222"/>
              </w:tabs>
              <w:jc w:val="center"/>
              <w:rPr>
                <w:b/>
              </w:rPr>
            </w:pPr>
            <w:r w:rsidRPr="00F17144">
              <w:rPr>
                <w:b/>
              </w:rPr>
              <w:t>Stazio</w:t>
            </w:r>
            <w:r>
              <w:rPr>
                <w:b/>
              </w:rPr>
              <w:t xml:space="preserve">ne </w:t>
            </w:r>
            <w:r w:rsidRPr="00F17144">
              <w:rPr>
                <w:b/>
              </w:rPr>
              <w:t>di Partenza</w:t>
            </w:r>
          </w:p>
        </w:tc>
        <w:tc>
          <w:tcPr>
            <w:tcW w:w="133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704" w:rsidRPr="00F17144" w:rsidRDefault="007E3704" w:rsidP="00AF5011">
            <w:pPr>
              <w:tabs>
                <w:tab w:val="left" w:pos="3119"/>
                <w:tab w:val="left" w:pos="4820"/>
                <w:tab w:val="left" w:pos="6521"/>
                <w:tab w:val="left" w:pos="8222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tazione </w:t>
            </w:r>
            <w:r w:rsidRPr="00F17144">
              <w:rPr>
                <w:b/>
              </w:rPr>
              <w:t>di Arrivo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3704" w:rsidRPr="00F17144" w:rsidRDefault="007E3704" w:rsidP="00AF5011">
            <w:pPr>
              <w:tabs>
                <w:tab w:val="left" w:pos="3119"/>
                <w:tab w:val="left" w:pos="4820"/>
                <w:tab w:val="left" w:pos="6521"/>
                <w:tab w:val="left" w:pos="8222"/>
              </w:tabs>
              <w:jc w:val="center"/>
              <w:rPr>
                <w:b/>
              </w:rPr>
            </w:pPr>
            <w:r>
              <w:rPr>
                <w:b/>
              </w:rPr>
              <w:t>Ora Partenza</w:t>
            </w:r>
          </w:p>
        </w:tc>
        <w:tc>
          <w:tcPr>
            <w:tcW w:w="57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3704" w:rsidRPr="00F17144" w:rsidRDefault="007E3704" w:rsidP="00AF5011">
            <w:pPr>
              <w:tabs>
                <w:tab w:val="left" w:pos="3119"/>
                <w:tab w:val="left" w:pos="4820"/>
                <w:tab w:val="left" w:pos="6521"/>
                <w:tab w:val="left" w:pos="8222"/>
              </w:tabs>
              <w:jc w:val="center"/>
              <w:rPr>
                <w:b/>
              </w:rPr>
            </w:pPr>
            <w:r>
              <w:rPr>
                <w:b/>
              </w:rPr>
              <w:t>Tariffa base</w:t>
            </w:r>
          </w:p>
        </w:tc>
        <w:tc>
          <w:tcPr>
            <w:tcW w:w="53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3704" w:rsidRPr="00F17144" w:rsidRDefault="007E3704" w:rsidP="00AF5011">
            <w:pPr>
              <w:tabs>
                <w:tab w:val="left" w:pos="3119"/>
                <w:tab w:val="left" w:pos="4820"/>
                <w:tab w:val="left" w:pos="6521"/>
                <w:tab w:val="left" w:pos="8222"/>
              </w:tabs>
              <w:jc w:val="center"/>
              <w:rPr>
                <w:b/>
              </w:rPr>
            </w:pPr>
            <w:r>
              <w:rPr>
                <w:b/>
              </w:rPr>
              <w:t>Tariffa scontata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3704" w:rsidRPr="00F17144" w:rsidRDefault="007E3704" w:rsidP="00AF5011">
            <w:pPr>
              <w:tabs>
                <w:tab w:val="left" w:pos="3119"/>
                <w:tab w:val="left" w:pos="4820"/>
                <w:tab w:val="left" w:pos="6521"/>
                <w:tab w:val="left" w:pos="8222"/>
              </w:tabs>
              <w:jc w:val="center"/>
              <w:rPr>
                <w:b/>
              </w:rPr>
            </w:pPr>
            <w:r>
              <w:rPr>
                <w:b/>
              </w:rPr>
              <w:t>Prima</w:t>
            </w:r>
          </w:p>
        </w:tc>
        <w:tc>
          <w:tcPr>
            <w:tcW w:w="33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3704" w:rsidRPr="00F17144" w:rsidRDefault="007E3704" w:rsidP="00AF5011">
            <w:pPr>
              <w:tabs>
                <w:tab w:val="left" w:pos="3119"/>
                <w:tab w:val="left" w:pos="4820"/>
                <w:tab w:val="left" w:pos="6521"/>
                <w:tab w:val="left" w:pos="8222"/>
              </w:tabs>
              <w:jc w:val="center"/>
              <w:rPr>
                <w:b/>
              </w:rPr>
            </w:pPr>
            <w:r>
              <w:rPr>
                <w:b/>
              </w:rPr>
              <w:t>Seconda</w:t>
            </w:r>
          </w:p>
        </w:tc>
      </w:tr>
      <w:tr w:rsidR="007E3704" w:rsidTr="007E3704">
        <w:tc>
          <w:tcPr>
            <w:tcW w:w="3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704" w:rsidRDefault="007E3704" w:rsidP="00B77AAB">
            <w:pPr>
              <w:tabs>
                <w:tab w:val="left" w:pos="3119"/>
                <w:tab w:val="left" w:pos="4820"/>
                <w:tab w:val="left" w:pos="6521"/>
                <w:tab w:val="left" w:pos="8222"/>
              </w:tabs>
              <w:jc w:val="center"/>
            </w:pP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704" w:rsidRDefault="007E3704" w:rsidP="003C7853">
            <w:pPr>
              <w:tabs>
                <w:tab w:val="left" w:pos="3119"/>
                <w:tab w:val="left" w:pos="4820"/>
                <w:tab w:val="left" w:pos="6521"/>
                <w:tab w:val="left" w:pos="8222"/>
              </w:tabs>
              <w:jc w:val="center"/>
            </w:pP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704" w:rsidRDefault="007E3704" w:rsidP="00AF5011">
            <w:pPr>
              <w:tabs>
                <w:tab w:val="left" w:pos="3119"/>
                <w:tab w:val="left" w:pos="4820"/>
                <w:tab w:val="left" w:pos="6521"/>
                <w:tab w:val="left" w:pos="8222"/>
              </w:tabs>
              <w:jc w:val="center"/>
            </w:pP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3704" w:rsidRDefault="007E3704" w:rsidP="00AF5011">
            <w:pPr>
              <w:tabs>
                <w:tab w:val="left" w:pos="3119"/>
                <w:tab w:val="left" w:pos="4820"/>
                <w:tab w:val="left" w:pos="6521"/>
                <w:tab w:val="left" w:pos="8222"/>
              </w:tabs>
              <w:jc w:val="center"/>
            </w:pPr>
            <w:r>
              <w:t>I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3704" w:rsidRDefault="007E3704" w:rsidP="00AF5011">
            <w:pPr>
              <w:tabs>
                <w:tab w:val="left" w:pos="3119"/>
                <w:tab w:val="left" w:pos="4820"/>
                <w:tab w:val="left" w:pos="6521"/>
                <w:tab w:val="left" w:pos="8222"/>
              </w:tabs>
              <w:jc w:val="center"/>
            </w:pP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3704" w:rsidRDefault="007E3704" w:rsidP="00AF5011">
            <w:pPr>
              <w:tabs>
                <w:tab w:val="left" w:pos="3119"/>
                <w:tab w:val="left" w:pos="4820"/>
                <w:tab w:val="left" w:pos="6521"/>
                <w:tab w:val="left" w:pos="8222"/>
              </w:tabs>
              <w:jc w:val="center"/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3704" w:rsidRDefault="007E3704" w:rsidP="00AF5011">
            <w:pPr>
              <w:tabs>
                <w:tab w:val="left" w:pos="3119"/>
                <w:tab w:val="left" w:pos="4820"/>
                <w:tab w:val="left" w:pos="6521"/>
                <w:tab w:val="left" w:pos="8222"/>
              </w:tabs>
              <w:jc w:val="center"/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3704" w:rsidRDefault="007E3704" w:rsidP="00AF5011">
            <w:pPr>
              <w:tabs>
                <w:tab w:val="left" w:pos="3119"/>
                <w:tab w:val="left" w:pos="4820"/>
                <w:tab w:val="left" w:pos="6521"/>
                <w:tab w:val="left" w:pos="8222"/>
              </w:tabs>
              <w:jc w:val="center"/>
            </w:pPr>
          </w:p>
        </w:tc>
      </w:tr>
      <w:tr w:rsidR="007E3704" w:rsidTr="007E3704">
        <w:tc>
          <w:tcPr>
            <w:tcW w:w="34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3704" w:rsidRDefault="007E3704" w:rsidP="00B77AAB">
            <w:pPr>
              <w:tabs>
                <w:tab w:val="left" w:pos="3119"/>
                <w:tab w:val="left" w:pos="4820"/>
                <w:tab w:val="left" w:pos="6521"/>
                <w:tab w:val="left" w:pos="8222"/>
              </w:tabs>
              <w:jc w:val="center"/>
            </w:pP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3704" w:rsidRDefault="007E3704" w:rsidP="00161C35">
            <w:pPr>
              <w:tabs>
                <w:tab w:val="left" w:pos="3119"/>
                <w:tab w:val="left" w:pos="4820"/>
                <w:tab w:val="left" w:pos="6521"/>
                <w:tab w:val="left" w:pos="8222"/>
              </w:tabs>
              <w:jc w:val="center"/>
            </w:pP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3704" w:rsidRDefault="007E3704" w:rsidP="00AF5011">
            <w:pPr>
              <w:tabs>
                <w:tab w:val="left" w:pos="3119"/>
                <w:tab w:val="left" w:pos="4820"/>
                <w:tab w:val="left" w:pos="6521"/>
                <w:tab w:val="left" w:pos="8222"/>
              </w:tabs>
              <w:jc w:val="center"/>
            </w:pP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3704" w:rsidRDefault="007E3704" w:rsidP="00AF5011">
            <w:pPr>
              <w:tabs>
                <w:tab w:val="left" w:pos="3119"/>
                <w:tab w:val="left" w:pos="4820"/>
                <w:tab w:val="left" w:pos="6521"/>
                <w:tab w:val="left" w:pos="8222"/>
              </w:tabs>
              <w:jc w:val="center"/>
            </w:pPr>
            <w:r>
              <w:t>I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E3704" w:rsidRDefault="007E3704" w:rsidP="00AF5011">
            <w:pPr>
              <w:tabs>
                <w:tab w:val="left" w:pos="3119"/>
                <w:tab w:val="left" w:pos="4820"/>
                <w:tab w:val="left" w:pos="6521"/>
                <w:tab w:val="left" w:pos="8222"/>
              </w:tabs>
              <w:jc w:val="center"/>
            </w:pP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E3704" w:rsidRDefault="007E3704" w:rsidP="00AF5011">
            <w:pPr>
              <w:tabs>
                <w:tab w:val="left" w:pos="3119"/>
                <w:tab w:val="left" w:pos="4820"/>
                <w:tab w:val="left" w:pos="6521"/>
                <w:tab w:val="left" w:pos="8222"/>
              </w:tabs>
              <w:jc w:val="center"/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E3704" w:rsidRDefault="007E3704" w:rsidP="00AF5011">
            <w:pPr>
              <w:tabs>
                <w:tab w:val="left" w:pos="3119"/>
                <w:tab w:val="left" w:pos="4820"/>
                <w:tab w:val="left" w:pos="6521"/>
                <w:tab w:val="left" w:pos="8222"/>
              </w:tabs>
              <w:jc w:val="center"/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E3704" w:rsidRDefault="007E3704" w:rsidP="00AF5011">
            <w:pPr>
              <w:tabs>
                <w:tab w:val="left" w:pos="3119"/>
                <w:tab w:val="left" w:pos="4820"/>
                <w:tab w:val="left" w:pos="6521"/>
                <w:tab w:val="left" w:pos="8222"/>
              </w:tabs>
              <w:jc w:val="center"/>
            </w:pPr>
          </w:p>
        </w:tc>
      </w:tr>
    </w:tbl>
    <w:p w:rsidR="00A26D8F" w:rsidRDefault="00A26D8F" w:rsidP="00AF5011">
      <w:pPr>
        <w:tabs>
          <w:tab w:val="left" w:pos="14910"/>
        </w:tabs>
        <w:rPr>
          <w:b/>
        </w:rPr>
      </w:pPr>
    </w:p>
    <w:tbl>
      <w:tblPr>
        <w:tblStyle w:val="Grigliatabella"/>
        <w:tblW w:w="5000" w:type="pct"/>
        <w:tblLook w:val="04A0"/>
      </w:tblPr>
      <w:tblGrid>
        <w:gridCol w:w="1334"/>
        <w:gridCol w:w="4585"/>
        <w:gridCol w:w="2977"/>
        <w:gridCol w:w="1560"/>
        <w:gridCol w:w="2694"/>
        <w:gridCol w:w="2770"/>
      </w:tblGrid>
      <w:tr w:rsidR="00D1111C" w:rsidRPr="00917F53" w:rsidTr="00D1111C">
        <w:tc>
          <w:tcPr>
            <w:tcW w:w="3284" w:type="pct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1111C" w:rsidRPr="00917F53" w:rsidRDefault="00D1111C" w:rsidP="007E3704">
            <w:pPr>
              <w:tabs>
                <w:tab w:val="left" w:pos="3119"/>
                <w:tab w:val="left" w:pos="4820"/>
                <w:tab w:val="left" w:pos="6521"/>
                <w:tab w:val="left" w:pos="8222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BIGLIETTO MARITTIMO</w:t>
            </w:r>
          </w:p>
        </w:tc>
        <w:tc>
          <w:tcPr>
            <w:tcW w:w="1716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1111C" w:rsidRDefault="00D1111C" w:rsidP="00D1111C">
            <w:pPr>
              <w:tabs>
                <w:tab w:val="left" w:pos="3119"/>
                <w:tab w:val="left" w:pos="4820"/>
                <w:tab w:val="left" w:pos="6521"/>
                <w:tab w:val="left" w:pos="8222"/>
              </w:tabs>
              <w:jc w:val="center"/>
              <w:rPr>
                <w:b/>
              </w:rPr>
            </w:pPr>
            <w:r>
              <w:rPr>
                <w:b/>
              </w:rPr>
              <w:t>Sistemazione</w:t>
            </w:r>
          </w:p>
        </w:tc>
      </w:tr>
      <w:tr w:rsidR="007E3704" w:rsidTr="007E3704">
        <w:tc>
          <w:tcPr>
            <w:tcW w:w="4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704" w:rsidRPr="00F17144" w:rsidRDefault="007E3704" w:rsidP="007E3704">
            <w:pPr>
              <w:tabs>
                <w:tab w:val="left" w:pos="3119"/>
                <w:tab w:val="left" w:pos="4820"/>
                <w:tab w:val="left" w:pos="6521"/>
                <w:tab w:val="left" w:pos="8222"/>
              </w:tabs>
              <w:jc w:val="center"/>
              <w:rPr>
                <w:b/>
              </w:rPr>
            </w:pPr>
            <w:r w:rsidRPr="00F17144">
              <w:rPr>
                <w:b/>
              </w:rPr>
              <w:t>Data</w:t>
            </w:r>
          </w:p>
        </w:tc>
        <w:tc>
          <w:tcPr>
            <w:tcW w:w="144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704" w:rsidRPr="00F17144" w:rsidRDefault="007E3704" w:rsidP="007E3704">
            <w:pPr>
              <w:tabs>
                <w:tab w:val="left" w:pos="3119"/>
                <w:tab w:val="left" w:pos="4820"/>
                <w:tab w:val="left" w:pos="6521"/>
                <w:tab w:val="left" w:pos="8222"/>
              </w:tabs>
              <w:jc w:val="center"/>
              <w:rPr>
                <w:b/>
              </w:rPr>
            </w:pPr>
            <w:r>
              <w:rPr>
                <w:b/>
              </w:rPr>
              <w:t>Porto di</w:t>
            </w:r>
            <w:r w:rsidRPr="00F17144">
              <w:rPr>
                <w:b/>
              </w:rPr>
              <w:t xml:space="preserve"> Partenza</w:t>
            </w:r>
          </w:p>
        </w:tc>
        <w:tc>
          <w:tcPr>
            <w:tcW w:w="93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704" w:rsidRPr="00F17144" w:rsidRDefault="007E3704" w:rsidP="007E3704">
            <w:pPr>
              <w:tabs>
                <w:tab w:val="left" w:pos="3119"/>
                <w:tab w:val="left" w:pos="4820"/>
                <w:tab w:val="left" w:pos="6521"/>
                <w:tab w:val="left" w:pos="8222"/>
              </w:tabs>
              <w:jc w:val="center"/>
              <w:rPr>
                <w:b/>
              </w:rPr>
            </w:pPr>
            <w:r>
              <w:rPr>
                <w:b/>
              </w:rPr>
              <w:t>Porto di</w:t>
            </w:r>
            <w:r w:rsidRPr="00F17144">
              <w:rPr>
                <w:b/>
              </w:rPr>
              <w:t xml:space="preserve"> Arrivo</w:t>
            </w:r>
          </w:p>
        </w:tc>
        <w:tc>
          <w:tcPr>
            <w:tcW w:w="49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3704" w:rsidRPr="00F17144" w:rsidRDefault="007E3704" w:rsidP="007E3704">
            <w:pPr>
              <w:tabs>
                <w:tab w:val="left" w:pos="3119"/>
                <w:tab w:val="left" w:pos="4820"/>
                <w:tab w:val="left" w:pos="6521"/>
                <w:tab w:val="left" w:pos="8222"/>
              </w:tabs>
              <w:jc w:val="center"/>
              <w:rPr>
                <w:b/>
              </w:rPr>
            </w:pPr>
            <w:r w:rsidRPr="00F17144">
              <w:rPr>
                <w:b/>
              </w:rPr>
              <w:t>Ora Partenza</w:t>
            </w:r>
          </w:p>
        </w:tc>
        <w:tc>
          <w:tcPr>
            <w:tcW w:w="84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3704" w:rsidRPr="00F17144" w:rsidRDefault="007E3704" w:rsidP="007E3704">
            <w:pPr>
              <w:tabs>
                <w:tab w:val="left" w:pos="3119"/>
                <w:tab w:val="left" w:pos="4820"/>
                <w:tab w:val="left" w:pos="6521"/>
                <w:tab w:val="left" w:pos="8222"/>
              </w:tabs>
              <w:jc w:val="center"/>
              <w:rPr>
                <w:b/>
              </w:rPr>
            </w:pPr>
            <w:r>
              <w:rPr>
                <w:b/>
              </w:rPr>
              <w:t>Poltrona</w:t>
            </w:r>
          </w:p>
        </w:tc>
        <w:tc>
          <w:tcPr>
            <w:tcW w:w="87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3704" w:rsidRPr="00F17144" w:rsidRDefault="007E3704" w:rsidP="007E3704">
            <w:pPr>
              <w:tabs>
                <w:tab w:val="left" w:pos="3119"/>
                <w:tab w:val="left" w:pos="4820"/>
                <w:tab w:val="left" w:pos="6521"/>
                <w:tab w:val="left" w:pos="8222"/>
              </w:tabs>
              <w:jc w:val="center"/>
              <w:rPr>
                <w:b/>
              </w:rPr>
            </w:pPr>
            <w:r>
              <w:rPr>
                <w:b/>
              </w:rPr>
              <w:t>Cabina</w:t>
            </w:r>
          </w:p>
        </w:tc>
      </w:tr>
      <w:tr w:rsidR="007E3704" w:rsidTr="007E3704">
        <w:tc>
          <w:tcPr>
            <w:tcW w:w="4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704" w:rsidRDefault="007E3704" w:rsidP="007E3704">
            <w:pPr>
              <w:tabs>
                <w:tab w:val="left" w:pos="3119"/>
                <w:tab w:val="left" w:pos="4820"/>
                <w:tab w:val="left" w:pos="6521"/>
                <w:tab w:val="left" w:pos="8222"/>
              </w:tabs>
              <w:jc w:val="center"/>
            </w:pPr>
          </w:p>
        </w:tc>
        <w:tc>
          <w:tcPr>
            <w:tcW w:w="1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704" w:rsidRDefault="007E3704" w:rsidP="007E3704">
            <w:pPr>
              <w:tabs>
                <w:tab w:val="left" w:pos="3119"/>
                <w:tab w:val="left" w:pos="4820"/>
                <w:tab w:val="left" w:pos="6521"/>
                <w:tab w:val="left" w:pos="8222"/>
              </w:tabs>
              <w:jc w:val="center"/>
            </w:pP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704" w:rsidRDefault="007E3704" w:rsidP="007E3704">
            <w:pPr>
              <w:tabs>
                <w:tab w:val="left" w:pos="3119"/>
                <w:tab w:val="left" w:pos="4820"/>
                <w:tab w:val="left" w:pos="6521"/>
                <w:tab w:val="left" w:pos="8222"/>
              </w:tabs>
              <w:jc w:val="center"/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3704" w:rsidRDefault="007E3704" w:rsidP="007E3704">
            <w:pPr>
              <w:tabs>
                <w:tab w:val="left" w:pos="3119"/>
                <w:tab w:val="left" w:pos="4820"/>
                <w:tab w:val="left" w:pos="6521"/>
                <w:tab w:val="left" w:pos="8222"/>
              </w:tabs>
              <w:jc w:val="center"/>
            </w:pP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3704" w:rsidRDefault="007E3704" w:rsidP="007E3704">
            <w:pPr>
              <w:tabs>
                <w:tab w:val="left" w:pos="3119"/>
                <w:tab w:val="left" w:pos="4820"/>
                <w:tab w:val="left" w:pos="6521"/>
                <w:tab w:val="left" w:pos="8222"/>
              </w:tabs>
              <w:jc w:val="center"/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3704" w:rsidRDefault="007E3704" w:rsidP="007E3704">
            <w:pPr>
              <w:tabs>
                <w:tab w:val="left" w:pos="3119"/>
                <w:tab w:val="left" w:pos="4820"/>
                <w:tab w:val="left" w:pos="6521"/>
                <w:tab w:val="left" w:pos="8222"/>
              </w:tabs>
              <w:jc w:val="center"/>
            </w:pPr>
          </w:p>
        </w:tc>
      </w:tr>
      <w:tr w:rsidR="007E3704" w:rsidTr="007E3704">
        <w:tc>
          <w:tcPr>
            <w:tcW w:w="4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3704" w:rsidRDefault="007E3704" w:rsidP="007E3704">
            <w:pPr>
              <w:tabs>
                <w:tab w:val="left" w:pos="3119"/>
                <w:tab w:val="left" w:pos="4820"/>
                <w:tab w:val="left" w:pos="6521"/>
                <w:tab w:val="left" w:pos="8222"/>
              </w:tabs>
              <w:jc w:val="center"/>
            </w:pPr>
          </w:p>
        </w:tc>
        <w:tc>
          <w:tcPr>
            <w:tcW w:w="144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3704" w:rsidRDefault="007E3704" w:rsidP="007E3704">
            <w:pPr>
              <w:tabs>
                <w:tab w:val="left" w:pos="3119"/>
                <w:tab w:val="left" w:pos="4820"/>
                <w:tab w:val="left" w:pos="6521"/>
                <w:tab w:val="left" w:pos="8222"/>
              </w:tabs>
              <w:jc w:val="center"/>
            </w:pP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3704" w:rsidRDefault="007E3704" w:rsidP="007E3704">
            <w:pPr>
              <w:tabs>
                <w:tab w:val="left" w:pos="3119"/>
                <w:tab w:val="left" w:pos="4820"/>
                <w:tab w:val="left" w:pos="6521"/>
                <w:tab w:val="left" w:pos="8222"/>
              </w:tabs>
              <w:jc w:val="center"/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3704" w:rsidRDefault="007E3704" w:rsidP="007E3704">
            <w:pPr>
              <w:tabs>
                <w:tab w:val="left" w:pos="3119"/>
                <w:tab w:val="left" w:pos="4820"/>
                <w:tab w:val="left" w:pos="6521"/>
                <w:tab w:val="left" w:pos="8222"/>
              </w:tabs>
              <w:jc w:val="center"/>
            </w:pP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E3704" w:rsidRDefault="007E3704" w:rsidP="007E3704">
            <w:pPr>
              <w:tabs>
                <w:tab w:val="left" w:pos="3119"/>
                <w:tab w:val="left" w:pos="4820"/>
                <w:tab w:val="left" w:pos="6521"/>
                <w:tab w:val="left" w:pos="8222"/>
              </w:tabs>
              <w:jc w:val="center"/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E3704" w:rsidRDefault="007E3704" w:rsidP="007E3704">
            <w:pPr>
              <w:tabs>
                <w:tab w:val="left" w:pos="3119"/>
                <w:tab w:val="left" w:pos="4820"/>
                <w:tab w:val="left" w:pos="6521"/>
                <w:tab w:val="left" w:pos="8222"/>
              </w:tabs>
              <w:jc w:val="center"/>
            </w:pPr>
          </w:p>
        </w:tc>
      </w:tr>
    </w:tbl>
    <w:p w:rsidR="007E3704" w:rsidRPr="00612D1F" w:rsidRDefault="007E3704" w:rsidP="007E3704">
      <w:pPr>
        <w:tabs>
          <w:tab w:val="left" w:pos="3119"/>
          <w:tab w:val="left" w:pos="4820"/>
          <w:tab w:val="left" w:pos="6521"/>
          <w:tab w:val="left" w:pos="8222"/>
        </w:tabs>
      </w:pP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307"/>
        <w:gridCol w:w="5308"/>
        <w:gridCol w:w="5305"/>
      </w:tblGrid>
      <w:tr w:rsidR="00A26D8F" w:rsidRPr="00F17144" w:rsidTr="00D1111C">
        <w:tc>
          <w:tcPr>
            <w:tcW w:w="1667" w:type="pct"/>
            <w:vAlign w:val="center"/>
          </w:tcPr>
          <w:p w:rsidR="00A26D8F" w:rsidRPr="00F17144" w:rsidRDefault="00A26D8F" w:rsidP="009F658E">
            <w:pPr>
              <w:tabs>
                <w:tab w:val="left" w:pos="14910"/>
              </w:tabs>
              <w:jc w:val="center"/>
              <w:rPr>
                <w:b/>
              </w:rPr>
            </w:pPr>
            <w:r w:rsidRPr="00F17144">
              <w:rPr>
                <w:b/>
              </w:rPr>
              <w:t>Tessera Fidelity – Tipo</w:t>
            </w:r>
          </w:p>
        </w:tc>
        <w:tc>
          <w:tcPr>
            <w:tcW w:w="1667" w:type="pct"/>
            <w:vAlign w:val="center"/>
          </w:tcPr>
          <w:p w:rsidR="00A26D8F" w:rsidRPr="00F17144" w:rsidRDefault="00A26D8F" w:rsidP="009F658E">
            <w:pPr>
              <w:tabs>
                <w:tab w:val="left" w:pos="14910"/>
              </w:tabs>
              <w:jc w:val="center"/>
              <w:rPr>
                <w:b/>
              </w:rPr>
            </w:pPr>
            <w:r w:rsidRPr="00F17144">
              <w:rPr>
                <w:b/>
              </w:rPr>
              <w:t>Numero</w:t>
            </w:r>
          </w:p>
        </w:tc>
        <w:tc>
          <w:tcPr>
            <w:tcW w:w="1666" w:type="pct"/>
            <w:vAlign w:val="center"/>
          </w:tcPr>
          <w:p w:rsidR="00A26D8F" w:rsidRPr="00F17144" w:rsidRDefault="00A26D8F" w:rsidP="009F658E">
            <w:pPr>
              <w:tabs>
                <w:tab w:val="left" w:pos="14910"/>
              </w:tabs>
              <w:jc w:val="center"/>
              <w:rPr>
                <w:b/>
              </w:rPr>
            </w:pPr>
            <w:r w:rsidRPr="00F17144">
              <w:rPr>
                <w:b/>
              </w:rPr>
              <w:t>Tipo Tariffa</w:t>
            </w:r>
          </w:p>
        </w:tc>
      </w:tr>
      <w:tr w:rsidR="00A26D8F" w:rsidTr="00D1111C">
        <w:tc>
          <w:tcPr>
            <w:tcW w:w="1667" w:type="pct"/>
            <w:vAlign w:val="center"/>
          </w:tcPr>
          <w:p w:rsidR="00A26D8F" w:rsidRDefault="00A26D8F" w:rsidP="009F658E">
            <w:pPr>
              <w:tabs>
                <w:tab w:val="left" w:pos="14910"/>
              </w:tabs>
              <w:jc w:val="center"/>
            </w:pPr>
          </w:p>
        </w:tc>
        <w:tc>
          <w:tcPr>
            <w:tcW w:w="1667" w:type="pct"/>
            <w:vAlign w:val="center"/>
          </w:tcPr>
          <w:p w:rsidR="00A26D8F" w:rsidRDefault="00A26D8F" w:rsidP="009F658E">
            <w:pPr>
              <w:tabs>
                <w:tab w:val="left" w:pos="14910"/>
              </w:tabs>
              <w:jc w:val="center"/>
            </w:pPr>
          </w:p>
        </w:tc>
        <w:tc>
          <w:tcPr>
            <w:tcW w:w="1666" w:type="pct"/>
            <w:vAlign w:val="center"/>
          </w:tcPr>
          <w:p w:rsidR="00A26D8F" w:rsidRDefault="00A26D8F" w:rsidP="009F658E">
            <w:pPr>
              <w:tabs>
                <w:tab w:val="left" w:pos="14910"/>
              </w:tabs>
              <w:jc w:val="center"/>
            </w:pPr>
          </w:p>
        </w:tc>
      </w:tr>
    </w:tbl>
    <w:p w:rsidR="00D1111C" w:rsidRDefault="00D1111C" w:rsidP="00D1111C">
      <w:pPr>
        <w:tabs>
          <w:tab w:val="left" w:pos="14910"/>
        </w:tabs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15844"/>
      </w:tblGrid>
      <w:tr w:rsidR="00D1111C" w:rsidTr="00D1111C">
        <w:tc>
          <w:tcPr>
            <w:tcW w:w="15844" w:type="dxa"/>
          </w:tcPr>
          <w:p w:rsidR="00D1111C" w:rsidRDefault="00D1111C" w:rsidP="00D1111C">
            <w:pPr>
              <w:tabs>
                <w:tab w:val="left" w:pos="14910"/>
              </w:tabs>
              <w:rPr>
                <w:b/>
              </w:rPr>
            </w:pPr>
            <w:r>
              <w:rPr>
                <w:b/>
              </w:rPr>
              <w:t>Note:</w:t>
            </w:r>
          </w:p>
        </w:tc>
      </w:tr>
    </w:tbl>
    <w:p w:rsidR="00D1111C" w:rsidRDefault="00D1111C" w:rsidP="00D1111C">
      <w:pPr>
        <w:tabs>
          <w:tab w:val="left" w:pos="14910"/>
        </w:tabs>
        <w:rPr>
          <w:b/>
        </w:rPr>
      </w:pPr>
    </w:p>
    <w:p w:rsidR="00556059" w:rsidRDefault="00556059" w:rsidP="00556059">
      <w:pPr>
        <w:tabs>
          <w:tab w:val="left" w:pos="14910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</w:t>
      </w:r>
      <w:r w:rsidR="00D1111C" w:rsidRPr="0055240B">
        <w:rPr>
          <w:b/>
        </w:rPr>
        <w:t>Visto si autorizza</w:t>
      </w:r>
    </w:p>
    <w:p w:rsidR="00A26D8F" w:rsidRDefault="00556059" w:rsidP="00556059">
      <w:pPr>
        <w:tabs>
          <w:tab w:val="left" w:pos="14910"/>
        </w:tabs>
      </w:pPr>
      <w:r>
        <w:rPr>
          <w:b/>
        </w:rPr>
        <w:t xml:space="preserve">                                                                                             Il Dirigente o Capo dell’Ufficio                                                               </w:t>
      </w:r>
      <w:r w:rsidR="00A26D8F">
        <w:t>Il Dipendente</w:t>
      </w:r>
      <w:r w:rsidR="00A26D8F" w:rsidRPr="00612D1F">
        <w:t xml:space="preserve"> incaricato della missione</w:t>
      </w:r>
    </w:p>
    <w:p w:rsidR="00A26D8F" w:rsidRDefault="00556059" w:rsidP="00D1111C">
      <w:pPr>
        <w:tabs>
          <w:tab w:val="left" w:pos="14910"/>
        </w:tabs>
      </w:pPr>
      <w:r>
        <w:t xml:space="preserve">                                                                                     _________________________________                                                 </w:t>
      </w:r>
      <w:r w:rsidR="00D1111C">
        <w:t>___________________________________________</w:t>
      </w:r>
    </w:p>
    <w:sectPr w:rsidR="00A26D8F" w:rsidSect="00A26D8F">
      <w:type w:val="continuous"/>
      <w:pgSz w:w="16838" w:h="11906" w:orient="landscape" w:code="9"/>
      <w:pgMar w:top="301" w:right="567" w:bottom="30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704" w:rsidRDefault="007E3704" w:rsidP="00DA1187">
      <w:r>
        <w:separator/>
      </w:r>
    </w:p>
  </w:endnote>
  <w:endnote w:type="continuationSeparator" w:id="0">
    <w:p w:rsidR="007E3704" w:rsidRDefault="007E3704" w:rsidP="00DA11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704" w:rsidRDefault="007E3704" w:rsidP="00DA1187">
      <w:r>
        <w:separator/>
      </w:r>
    </w:p>
  </w:footnote>
  <w:footnote w:type="continuationSeparator" w:id="0">
    <w:p w:rsidR="007E3704" w:rsidRDefault="007E3704" w:rsidP="00DA118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61E7"/>
    <w:rsid w:val="00027E20"/>
    <w:rsid w:val="0003642F"/>
    <w:rsid w:val="00041477"/>
    <w:rsid w:val="00044D1A"/>
    <w:rsid w:val="0007274B"/>
    <w:rsid w:val="0007400E"/>
    <w:rsid w:val="0007771B"/>
    <w:rsid w:val="000808ED"/>
    <w:rsid w:val="000A6280"/>
    <w:rsid w:val="000A73D3"/>
    <w:rsid w:val="000B40D0"/>
    <w:rsid w:val="000D36F8"/>
    <w:rsid w:val="000F15D9"/>
    <w:rsid w:val="001000DD"/>
    <w:rsid w:val="001064A5"/>
    <w:rsid w:val="00106879"/>
    <w:rsid w:val="001124F8"/>
    <w:rsid w:val="00113251"/>
    <w:rsid w:val="001215CC"/>
    <w:rsid w:val="00127761"/>
    <w:rsid w:val="00136B86"/>
    <w:rsid w:val="001456B9"/>
    <w:rsid w:val="00154474"/>
    <w:rsid w:val="0015460A"/>
    <w:rsid w:val="00161C35"/>
    <w:rsid w:val="00175A8A"/>
    <w:rsid w:val="00181019"/>
    <w:rsid w:val="00181A65"/>
    <w:rsid w:val="00186D17"/>
    <w:rsid w:val="00194D67"/>
    <w:rsid w:val="001A052D"/>
    <w:rsid w:val="001A6293"/>
    <w:rsid w:val="001B4C85"/>
    <w:rsid w:val="001C0710"/>
    <w:rsid w:val="001D4C2B"/>
    <w:rsid w:val="001F2B46"/>
    <w:rsid w:val="001F4F70"/>
    <w:rsid w:val="001F658F"/>
    <w:rsid w:val="001F741A"/>
    <w:rsid w:val="001F7B0F"/>
    <w:rsid w:val="00207394"/>
    <w:rsid w:val="00210770"/>
    <w:rsid w:val="00253AD5"/>
    <w:rsid w:val="0028594B"/>
    <w:rsid w:val="00286366"/>
    <w:rsid w:val="002A41D2"/>
    <w:rsid w:val="002B73FF"/>
    <w:rsid w:val="002C2FEA"/>
    <w:rsid w:val="002C4D04"/>
    <w:rsid w:val="002C5DD5"/>
    <w:rsid w:val="002D4847"/>
    <w:rsid w:val="002D7CF0"/>
    <w:rsid w:val="002E540F"/>
    <w:rsid w:val="002F68E3"/>
    <w:rsid w:val="00304221"/>
    <w:rsid w:val="003104A6"/>
    <w:rsid w:val="00354F63"/>
    <w:rsid w:val="00355AF2"/>
    <w:rsid w:val="003855FF"/>
    <w:rsid w:val="0038627F"/>
    <w:rsid w:val="00387F8F"/>
    <w:rsid w:val="00391230"/>
    <w:rsid w:val="003A0A27"/>
    <w:rsid w:val="003A77A6"/>
    <w:rsid w:val="003B1E30"/>
    <w:rsid w:val="003B7BF4"/>
    <w:rsid w:val="003C58CB"/>
    <w:rsid w:val="003C7853"/>
    <w:rsid w:val="003D193E"/>
    <w:rsid w:val="003D3F5C"/>
    <w:rsid w:val="003F5346"/>
    <w:rsid w:val="00414494"/>
    <w:rsid w:val="00426E0C"/>
    <w:rsid w:val="00430C7C"/>
    <w:rsid w:val="00440355"/>
    <w:rsid w:val="00440486"/>
    <w:rsid w:val="00451138"/>
    <w:rsid w:val="004747B2"/>
    <w:rsid w:val="004861DC"/>
    <w:rsid w:val="00486411"/>
    <w:rsid w:val="00487676"/>
    <w:rsid w:val="00490639"/>
    <w:rsid w:val="004A4493"/>
    <w:rsid w:val="004F1136"/>
    <w:rsid w:val="004F1205"/>
    <w:rsid w:val="004F30AD"/>
    <w:rsid w:val="004F51FF"/>
    <w:rsid w:val="00500E7A"/>
    <w:rsid w:val="00512F83"/>
    <w:rsid w:val="00516D87"/>
    <w:rsid w:val="0051722B"/>
    <w:rsid w:val="005306E6"/>
    <w:rsid w:val="0053125F"/>
    <w:rsid w:val="005426BA"/>
    <w:rsid w:val="0055240B"/>
    <w:rsid w:val="00556059"/>
    <w:rsid w:val="005752A4"/>
    <w:rsid w:val="00577B36"/>
    <w:rsid w:val="0058203B"/>
    <w:rsid w:val="0059032A"/>
    <w:rsid w:val="0059329B"/>
    <w:rsid w:val="00597DC5"/>
    <w:rsid w:val="005A46CC"/>
    <w:rsid w:val="005A6F7C"/>
    <w:rsid w:val="005C5638"/>
    <w:rsid w:val="005D34FA"/>
    <w:rsid w:val="005D4F57"/>
    <w:rsid w:val="005E1926"/>
    <w:rsid w:val="005F70B2"/>
    <w:rsid w:val="00607038"/>
    <w:rsid w:val="00607F60"/>
    <w:rsid w:val="00612D1F"/>
    <w:rsid w:val="006374CE"/>
    <w:rsid w:val="00646520"/>
    <w:rsid w:val="00657270"/>
    <w:rsid w:val="00673F9F"/>
    <w:rsid w:val="00683A46"/>
    <w:rsid w:val="00691074"/>
    <w:rsid w:val="006A67EA"/>
    <w:rsid w:val="006B5CEE"/>
    <w:rsid w:val="006B7D6B"/>
    <w:rsid w:val="006C59E1"/>
    <w:rsid w:val="006D08B4"/>
    <w:rsid w:val="006D14D3"/>
    <w:rsid w:val="006D6F4D"/>
    <w:rsid w:val="006D7A16"/>
    <w:rsid w:val="006F73CA"/>
    <w:rsid w:val="00705C70"/>
    <w:rsid w:val="0071067F"/>
    <w:rsid w:val="00732089"/>
    <w:rsid w:val="00742D63"/>
    <w:rsid w:val="00743DF1"/>
    <w:rsid w:val="0074503B"/>
    <w:rsid w:val="007501AA"/>
    <w:rsid w:val="00761CDE"/>
    <w:rsid w:val="0078427E"/>
    <w:rsid w:val="00797504"/>
    <w:rsid w:val="007A6FAA"/>
    <w:rsid w:val="007C2DB6"/>
    <w:rsid w:val="007E344B"/>
    <w:rsid w:val="007E3704"/>
    <w:rsid w:val="007F16C6"/>
    <w:rsid w:val="008018F9"/>
    <w:rsid w:val="0080197A"/>
    <w:rsid w:val="008214EC"/>
    <w:rsid w:val="00827701"/>
    <w:rsid w:val="008342EA"/>
    <w:rsid w:val="0085495C"/>
    <w:rsid w:val="00876074"/>
    <w:rsid w:val="008A17B0"/>
    <w:rsid w:val="008B5A3A"/>
    <w:rsid w:val="008F3437"/>
    <w:rsid w:val="008F3D74"/>
    <w:rsid w:val="00903EC0"/>
    <w:rsid w:val="00917F53"/>
    <w:rsid w:val="00921D67"/>
    <w:rsid w:val="00925691"/>
    <w:rsid w:val="009418D2"/>
    <w:rsid w:val="0095323A"/>
    <w:rsid w:val="0096359C"/>
    <w:rsid w:val="00973918"/>
    <w:rsid w:val="00973FEE"/>
    <w:rsid w:val="00994FC4"/>
    <w:rsid w:val="009A2AA7"/>
    <w:rsid w:val="009A362C"/>
    <w:rsid w:val="009A4229"/>
    <w:rsid w:val="009B6EBD"/>
    <w:rsid w:val="009E0BE0"/>
    <w:rsid w:val="009F5F02"/>
    <w:rsid w:val="009F658E"/>
    <w:rsid w:val="00A16000"/>
    <w:rsid w:val="00A26D8F"/>
    <w:rsid w:val="00A26E74"/>
    <w:rsid w:val="00A400FE"/>
    <w:rsid w:val="00A55FDA"/>
    <w:rsid w:val="00A75CA1"/>
    <w:rsid w:val="00AB30BF"/>
    <w:rsid w:val="00AB63A5"/>
    <w:rsid w:val="00AC4AC3"/>
    <w:rsid w:val="00AD2E88"/>
    <w:rsid w:val="00AD518D"/>
    <w:rsid w:val="00AF336C"/>
    <w:rsid w:val="00AF5011"/>
    <w:rsid w:val="00B1048C"/>
    <w:rsid w:val="00B343CD"/>
    <w:rsid w:val="00B50E5F"/>
    <w:rsid w:val="00B524FA"/>
    <w:rsid w:val="00B63A4E"/>
    <w:rsid w:val="00B64C7C"/>
    <w:rsid w:val="00B67130"/>
    <w:rsid w:val="00B761E7"/>
    <w:rsid w:val="00B77AAB"/>
    <w:rsid w:val="00B83EAC"/>
    <w:rsid w:val="00BB53E9"/>
    <w:rsid w:val="00BC7F13"/>
    <w:rsid w:val="00BE37CD"/>
    <w:rsid w:val="00C101DD"/>
    <w:rsid w:val="00C24A91"/>
    <w:rsid w:val="00C26130"/>
    <w:rsid w:val="00C3305F"/>
    <w:rsid w:val="00C37331"/>
    <w:rsid w:val="00C43762"/>
    <w:rsid w:val="00C60C25"/>
    <w:rsid w:val="00C729C4"/>
    <w:rsid w:val="00C7415B"/>
    <w:rsid w:val="00CA0B6B"/>
    <w:rsid w:val="00CB4263"/>
    <w:rsid w:val="00CC2EDD"/>
    <w:rsid w:val="00CC4D52"/>
    <w:rsid w:val="00D1111C"/>
    <w:rsid w:val="00D11D25"/>
    <w:rsid w:val="00D17D38"/>
    <w:rsid w:val="00D260FD"/>
    <w:rsid w:val="00D31090"/>
    <w:rsid w:val="00D71BB1"/>
    <w:rsid w:val="00D96A77"/>
    <w:rsid w:val="00DA1187"/>
    <w:rsid w:val="00DA1C00"/>
    <w:rsid w:val="00DB2F39"/>
    <w:rsid w:val="00DC2056"/>
    <w:rsid w:val="00DD384A"/>
    <w:rsid w:val="00DF0D06"/>
    <w:rsid w:val="00DF7A0E"/>
    <w:rsid w:val="00E105FD"/>
    <w:rsid w:val="00E14E07"/>
    <w:rsid w:val="00E15817"/>
    <w:rsid w:val="00E803C4"/>
    <w:rsid w:val="00E872EC"/>
    <w:rsid w:val="00E95CC6"/>
    <w:rsid w:val="00EB26C9"/>
    <w:rsid w:val="00EB58A2"/>
    <w:rsid w:val="00EC25D5"/>
    <w:rsid w:val="00EC7DF3"/>
    <w:rsid w:val="00EE3BF5"/>
    <w:rsid w:val="00EE53AD"/>
    <w:rsid w:val="00EE6C0F"/>
    <w:rsid w:val="00EF7CF4"/>
    <w:rsid w:val="00EF7D9A"/>
    <w:rsid w:val="00F022E4"/>
    <w:rsid w:val="00F17144"/>
    <w:rsid w:val="00F329CA"/>
    <w:rsid w:val="00F34BED"/>
    <w:rsid w:val="00F4141F"/>
    <w:rsid w:val="00F53825"/>
    <w:rsid w:val="00F54412"/>
    <w:rsid w:val="00F60AF8"/>
    <w:rsid w:val="00F73585"/>
    <w:rsid w:val="00F8137C"/>
    <w:rsid w:val="00F8145A"/>
    <w:rsid w:val="00F938C1"/>
    <w:rsid w:val="00F97EA8"/>
    <w:rsid w:val="00FA13EA"/>
    <w:rsid w:val="00FB6D3E"/>
    <w:rsid w:val="00FC2AF6"/>
    <w:rsid w:val="00FD0342"/>
    <w:rsid w:val="00FE32A8"/>
    <w:rsid w:val="00FF73DB"/>
    <w:rsid w:val="00FF7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C2FE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B83EAC"/>
    <w:rPr>
      <w:color w:val="548DD4" w:themeColor="text2" w:themeTint="99"/>
      <w:u w:val="single"/>
    </w:rPr>
  </w:style>
  <w:style w:type="paragraph" w:styleId="Nessunaspaziatura">
    <w:name w:val="No Spacing"/>
    <w:uiPriority w:val="1"/>
    <w:qFormat/>
    <w:rsid w:val="00DA1187"/>
  </w:style>
  <w:style w:type="paragraph" w:styleId="Intestazione">
    <w:name w:val="header"/>
    <w:basedOn w:val="Normale"/>
    <w:link w:val="IntestazioneCarattere"/>
    <w:uiPriority w:val="99"/>
    <w:unhideWhenUsed/>
    <w:rsid w:val="00DA11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1187"/>
  </w:style>
  <w:style w:type="paragraph" w:styleId="Pidipagina">
    <w:name w:val="footer"/>
    <w:basedOn w:val="Normale"/>
    <w:link w:val="PidipaginaCarattere"/>
    <w:uiPriority w:val="99"/>
    <w:unhideWhenUsed/>
    <w:rsid w:val="00DA11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118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7F6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7F6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13251"/>
    <w:pPr>
      <w:ind w:left="720"/>
      <w:contextualSpacing/>
    </w:pPr>
  </w:style>
  <w:style w:type="table" w:styleId="Grigliatabella">
    <w:name w:val="Table Grid"/>
    <w:basedOn w:val="Tabellanormale"/>
    <w:uiPriority w:val="59"/>
    <w:rsid w:val="00F735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C2FE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B83EAC"/>
    <w:rPr>
      <w:color w:val="548DD4" w:themeColor="text2" w:themeTint="99"/>
      <w:u w:val="single"/>
    </w:rPr>
  </w:style>
  <w:style w:type="paragraph" w:styleId="Nessunaspaziatura">
    <w:name w:val="No Spacing"/>
    <w:uiPriority w:val="1"/>
    <w:qFormat/>
    <w:rsid w:val="00DA1187"/>
  </w:style>
  <w:style w:type="paragraph" w:styleId="Intestazione">
    <w:name w:val="header"/>
    <w:basedOn w:val="Normale"/>
    <w:link w:val="IntestazioneCarattere"/>
    <w:uiPriority w:val="99"/>
    <w:unhideWhenUsed/>
    <w:rsid w:val="00DA11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1187"/>
  </w:style>
  <w:style w:type="paragraph" w:styleId="Pidipagina">
    <w:name w:val="footer"/>
    <w:basedOn w:val="Normale"/>
    <w:link w:val="PidipaginaCarattere"/>
    <w:uiPriority w:val="99"/>
    <w:unhideWhenUsed/>
    <w:rsid w:val="00DA11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118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7F6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7F6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13251"/>
    <w:pPr>
      <w:ind w:left="720"/>
      <w:contextualSpacing/>
    </w:pPr>
  </w:style>
  <w:style w:type="table" w:styleId="Grigliatabella">
    <w:name w:val="Table Grid"/>
    <w:basedOn w:val="Tabellanormale"/>
    <w:uiPriority w:val="59"/>
    <w:rsid w:val="00F735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5D254-929E-4DD2-84EA-51A6AA9B4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ta Pelati</dc:creator>
  <cp:lastModifiedBy>antonio.pedale</cp:lastModifiedBy>
  <cp:revision>3</cp:revision>
  <cp:lastPrinted>2015-04-24T07:22:00Z</cp:lastPrinted>
  <dcterms:created xsi:type="dcterms:W3CDTF">2016-11-08T10:16:00Z</dcterms:created>
  <dcterms:modified xsi:type="dcterms:W3CDTF">2016-11-08T10:16:00Z</dcterms:modified>
</cp:coreProperties>
</file>